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CB" w:rsidRPr="0039276C" w:rsidRDefault="00A876CB" w:rsidP="00A876CB">
      <w:pPr>
        <w:ind w:left="284"/>
        <w:jc w:val="center"/>
        <w:rPr>
          <w:b/>
          <w:noProof/>
          <w:sz w:val="28"/>
          <w:szCs w:val="28"/>
        </w:rPr>
      </w:pPr>
      <w:r w:rsidRPr="0039276C">
        <w:rPr>
          <w:b/>
          <w:noProof/>
          <w:sz w:val="28"/>
          <w:szCs w:val="28"/>
        </w:rPr>
        <w:t>МО «Приамурское городское поселение»</w:t>
      </w:r>
    </w:p>
    <w:p w:rsidR="00A876CB" w:rsidRPr="0039276C" w:rsidRDefault="00A876CB" w:rsidP="00A876CB">
      <w:pPr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Зонирование п.Приамурский</w:t>
      </w:r>
    </w:p>
    <w:p w:rsidR="00A876CB" w:rsidRPr="0039276C" w:rsidRDefault="00A876CB" w:rsidP="00A876CB">
      <w:pPr>
        <w:jc w:val="center"/>
        <w:rPr>
          <w:b/>
          <w:noProof/>
          <w:sz w:val="28"/>
          <w:szCs w:val="28"/>
        </w:rPr>
      </w:pPr>
      <w:r w:rsidRPr="0039276C">
        <w:rPr>
          <w:b/>
          <w:noProof/>
          <w:sz w:val="28"/>
          <w:szCs w:val="28"/>
        </w:rPr>
        <w:t>20</w:t>
      </w:r>
      <w:r w:rsidR="00BC7046">
        <w:rPr>
          <w:b/>
          <w:noProof/>
          <w:sz w:val="28"/>
          <w:szCs w:val="28"/>
        </w:rPr>
        <w:t>20</w:t>
      </w:r>
      <w:r w:rsidR="00B8541C">
        <w:rPr>
          <w:b/>
          <w:noProof/>
          <w:sz w:val="28"/>
          <w:szCs w:val="28"/>
        </w:rPr>
        <w:t xml:space="preserve"> </w:t>
      </w:r>
      <w:r w:rsidRPr="0039276C">
        <w:rPr>
          <w:b/>
          <w:noProof/>
          <w:sz w:val="28"/>
          <w:szCs w:val="28"/>
        </w:rPr>
        <w:t>г.</w:t>
      </w:r>
    </w:p>
    <w:p w:rsidR="00A876CB" w:rsidRDefault="009D6825" w:rsidP="00A876CB">
      <w:p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639A00" wp14:editId="2017F799">
                <wp:simplePos x="0" y="0"/>
                <wp:positionH relativeFrom="column">
                  <wp:posOffset>4653987</wp:posOffset>
                </wp:positionH>
                <wp:positionV relativeFrom="paragraph">
                  <wp:posOffset>2539804</wp:posOffset>
                </wp:positionV>
                <wp:extent cx="271145" cy="716280"/>
                <wp:effectExtent l="0" t="0" r="14605" b="26670"/>
                <wp:wrapNone/>
                <wp:docPr id="31" name="Поли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716280"/>
                        </a:xfrm>
                        <a:custGeom>
                          <a:avLst/>
                          <a:gdLst>
                            <a:gd name="connsiteX0" fmla="*/ 195942 w 1448789"/>
                            <a:gd name="connsiteY0" fmla="*/ 3669475 h 3806041"/>
                            <a:gd name="connsiteX1" fmla="*/ 350322 w 1448789"/>
                            <a:gd name="connsiteY1" fmla="*/ 3378530 h 3806041"/>
                            <a:gd name="connsiteX2" fmla="*/ 225631 w 1448789"/>
                            <a:gd name="connsiteY2" fmla="*/ 3164774 h 3806041"/>
                            <a:gd name="connsiteX3" fmla="*/ 207818 w 1448789"/>
                            <a:gd name="connsiteY3" fmla="*/ 2446317 h 3806041"/>
                            <a:gd name="connsiteX4" fmla="*/ 0 w 1448789"/>
                            <a:gd name="connsiteY4" fmla="*/ 1775361 h 3806041"/>
                            <a:gd name="connsiteX5" fmla="*/ 11875 w 1448789"/>
                            <a:gd name="connsiteY5" fmla="*/ 1199408 h 3806041"/>
                            <a:gd name="connsiteX6" fmla="*/ 166254 w 1448789"/>
                            <a:gd name="connsiteY6" fmla="*/ 676893 h 3806041"/>
                            <a:gd name="connsiteX7" fmla="*/ 368135 w 1448789"/>
                            <a:gd name="connsiteY7" fmla="*/ 368135 h 3806041"/>
                            <a:gd name="connsiteX8" fmla="*/ 1033153 w 1448789"/>
                            <a:gd name="connsiteY8" fmla="*/ 0 h 3806041"/>
                            <a:gd name="connsiteX9" fmla="*/ 1223158 w 1448789"/>
                            <a:gd name="connsiteY9" fmla="*/ 344384 h 3806041"/>
                            <a:gd name="connsiteX10" fmla="*/ 1330036 w 1448789"/>
                            <a:gd name="connsiteY10" fmla="*/ 290945 h 3806041"/>
                            <a:gd name="connsiteX11" fmla="*/ 1430976 w 1448789"/>
                            <a:gd name="connsiteY11" fmla="*/ 433449 h 3806041"/>
                            <a:gd name="connsiteX12" fmla="*/ 1448789 w 1448789"/>
                            <a:gd name="connsiteY12" fmla="*/ 552202 h 3806041"/>
                            <a:gd name="connsiteX13" fmla="*/ 1448789 w 1448789"/>
                            <a:gd name="connsiteY13" fmla="*/ 665018 h 3806041"/>
                            <a:gd name="connsiteX14" fmla="*/ 1347849 w 1448789"/>
                            <a:gd name="connsiteY14" fmla="*/ 813459 h 3806041"/>
                            <a:gd name="connsiteX15" fmla="*/ 1205345 w 1448789"/>
                            <a:gd name="connsiteY15" fmla="*/ 1027215 h 3806041"/>
                            <a:gd name="connsiteX16" fmla="*/ 1430976 w 1448789"/>
                            <a:gd name="connsiteY16" fmla="*/ 1252846 h 3806041"/>
                            <a:gd name="connsiteX17" fmla="*/ 1389413 w 1448789"/>
                            <a:gd name="connsiteY17" fmla="*/ 1425039 h 3806041"/>
                            <a:gd name="connsiteX18" fmla="*/ 1347849 w 1448789"/>
                            <a:gd name="connsiteY18" fmla="*/ 1799111 h 3806041"/>
                            <a:gd name="connsiteX19" fmla="*/ 1282535 w 1448789"/>
                            <a:gd name="connsiteY19" fmla="*/ 1805049 h 3806041"/>
                            <a:gd name="connsiteX20" fmla="*/ 1252846 w 1448789"/>
                            <a:gd name="connsiteY20" fmla="*/ 2202872 h 3806041"/>
                            <a:gd name="connsiteX21" fmla="*/ 1318161 w 1448789"/>
                            <a:gd name="connsiteY21" fmla="*/ 2208810 h 3806041"/>
                            <a:gd name="connsiteX22" fmla="*/ 1276597 w 1448789"/>
                            <a:gd name="connsiteY22" fmla="*/ 2986644 h 3806041"/>
                            <a:gd name="connsiteX23" fmla="*/ 1122218 w 1448789"/>
                            <a:gd name="connsiteY23" fmla="*/ 3562597 h 3806041"/>
                            <a:gd name="connsiteX24" fmla="*/ 1092530 w 1448789"/>
                            <a:gd name="connsiteY24" fmla="*/ 3806041 h 3806041"/>
                            <a:gd name="connsiteX25" fmla="*/ 771896 w 1448789"/>
                            <a:gd name="connsiteY25" fmla="*/ 3740727 h 3806041"/>
                            <a:gd name="connsiteX26" fmla="*/ 540327 w 1448789"/>
                            <a:gd name="connsiteY26" fmla="*/ 3782291 h 3806041"/>
                            <a:gd name="connsiteX27" fmla="*/ 374072 w 1448789"/>
                            <a:gd name="connsiteY27" fmla="*/ 3752602 h 3806041"/>
                            <a:gd name="connsiteX28" fmla="*/ 195942 w 1448789"/>
                            <a:gd name="connsiteY28" fmla="*/ 3669475 h 3806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448789" h="3806041">
                              <a:moveTo>
                                <a:pt x="195942" y="3669475"/>
                              </a:moveTo>
                              <a:lnTo>
                                <a:pt x="350322" y="3378530"/>
                              </a:lnTo>
                              <a:lnTo>
                                <a:pt x="225631" y="3164774"/>
                              </a:lnTo>
                              <a:lnTo>
                                <a:pt x="207818" y="2446317"/>
                              </a:lnTo>
                              <a:lnTo>
                                <a:pt x="0" y="1775361"/>
                              </a:lnTo>
                              <a:lnTo>
                                <a:pt x="11875" y="1199408"/>
                              </a:lnTo>
                              <a:lnTo>
                                <a:pt x="166254" y="676893"/>
                              </a:lnTo>
                              <a:lnTo>
                                <a:pt x="368135" y="368135"/>
                              </a:lnTo>
                              <a:lnTo>
                                <a:pt x="1033153" y="0"/>
                              </a:lnTo>
                              <a:lnTo>
                                <a:pt x="1223158" y="344384"/>
                              </a:lnTo>
                              <a:lnTo>
                                <a:pt x="1330036" y="290945"/>
                              </a:lnTo>
                              <a:lnTo>
                                <a:pt x="1430976" y="433449"/>
                              </a:lnTo>
                              <a:lnTo>
                                <a:pt x="1448789" y="552202"/>
                              </a:lnTo>
                              <a:lnTo>
                                <a:pt x="1448789" y="665018"/>
                              </a:lnTo>
                              <a:lnTo>
                                <a:pt x="1347849" y="813459"/>
                              </a:lnTo>
                              <a:lnTo>
                                <a:pt x="1205345" y="1027215"/>
                              </a:lnTo>
                              <a:lnTo>
                                <a:pt x="1430976" y="1252846"/>
                              </a:lnTo>
                              <a:lnTo>
                                <a:pt x="1389413" y="1425039"/>
                              </a:lnTo>
                              <a:lnTo>
                                <a:pt x="1347849" y="1799111"/>
                              </a:lnTo>
                              <a:lnTo>
                                <a:pt x="1282535" y="1805049"/>
                              </a:lnTo>
                              <a:lnTo>
                                <a:pt x="1252846" y="2202872"/>
                              </a:lnTo>
                              <a:lnTo>
                                <a:pt x="1318161" y="2208810"/>
                              </a:lnTo>
                              <a:lnTo>
                                <a:pt x="1276597" y="2986644"/>
                              </a:lnTo>
                              <a:lnTo>
                                <a:pt x="1122218" y="3562597"/>
                              </a:lnTo>
                              <a:lnTo>
                                <a:pt x="1092530" y="3806041"/>
                              </a:lnTo>
                              <a:lnTo>
                                <a:pt x="771896" y="3740727"/>
                              </a:lnTo>
                              <a:lnTo>
                                <a:pt x="540327" y="3782291"/>
                              </a:lnTo>
                              <a:lnTo>
                                <a:pt x="374072" y="3752602"/>
                              </a:lnTo>
                              <a:lnTo>
                                <a:pt x="195942" y="36694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31" o:spid="_x0000_s1026" style="position:absolute;margin-left:366.45pt;margin-top:200pt;width:21.35pt;height:5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8789,3806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" path="m195942,3669475l350322,3378530,225631,3164774,207818,2446317,,1775361,11875,1199408,166254,676893,368135,368135,1033153,r190005,344384l1330036,290945r100940,142504l1448789,552202r,112816l1347849,813459r-142504,213756l1430976,1252846r-41563,172193l1347849,1799111r-65314,5938l1252846,2202872r65315,5938l1276597,2986644r-154379,575953l1092530,3806041,771896,3740727r-231569,41564l374072,3752602,195942,3669475xe" fillcolor="yellow" strokecolor="#974706 [1609]" strokeweight=".5pt">
                <v:path arrowok="t" o:connecttype="custom" o:connectlocs="36671,690579;65564,635824;42227,595596;38894,460386;0,334115;2222,225723;31115,127388;68898,69281;193358,0;228918,64812;248920,54755;267811,81573;271145,103922;271145,125153;252254,153089;225584,193317;267811,235780;260033,268186;252254,338585;240030,339702;234474,414571;246698,415688;238919,562073;210026,670465;204470,716280;144463,703988;101124,711810;70009,706223;36671,690579" o:connectangles="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581070" wp14:editId="177B832A">
                <wp:simplePos x="0" y="0"/>
                <wp:positionH relativeFrom="column">
                  <wp:posOffset>4635500</wp:posOffset>
                </wp:positionH>
                <wp:positionV relativeFrom="paragraph">
                  <wp:posOffset>2679065</wp:posOffset>
                </wp:positionV>
                <wp:extent cx="314325" cy="217170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3BC" w:rsidRPr="005A13BC" w:rsidRDefault="005A13BC" w:rsidP="005A13BC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  <w:szCs w:val="8"/>
                              </w:rPr>
                              <w:t>С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left:0;text-align:left;margin-left:365pt;margin-top:210.95pt;width:24.75pt;height:17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" filled="f" stroked="f" strokeweight=".5pt">
                <v:textbox>
                  <w:txbxContent>
                    <w:p w:rsidR="005A13BC" w:rsidRPr="005A13BC" w:rsidRDefault="005A13BC" w:rsidP="005A13BC">
                      <w:pPr>
                        <w:rPr>
                          <w:b/>
                          <w:sz w:val="8"/>
                          <w:szCs w:val="8"/>
                        </w:rPr>
                      </w:pPr>
                      <w:r>
                        <w:rPr>
                          <w:b/>
                          <w:sz w:val="8"/>
                          <w:szCs w:val="8"/>
                        </w:rPr>
                        <w:t>СХ</w:t>
                      </w:r>
                    </w:p>
                  </w:txbxContent>
                </v:textbox>
              </v:shape>
            </w:pict>
          </mc:Fallback>
        </mc:AlternateContent>
      </w:r>
      <w:r w:rsidR="005A13B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9AA05E" wp14:editId="3A06FA7C">
                <wp:simplePos x="0" y="0"/>
                <wp:positionH relativeFrom="column">
                  <wp:posOffset>4876801</wp:posOffset>
                </wp:positionH>
                <wp:positionV relativeFrom="paragraph">
                  <wp:posOffset>2447291</wp:posOffset>
                </wp:positionV>
                <wp:extent cx="354330" cy="175260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3BC" w:rsidRPr="005A13BC" w:rsidRDefault="005A13BC" w:rsidP="005A13BC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A13BC">
                              <w:rPr>
                                <w:b/>
                                <w:sz w:val="8"/>
                                <w:szCs w:val="8"/>
                              </w:rPr>
                              <w:t>Ж-1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7" type="#_x0000_t202" style="position:absolute;left:0;text-align:left;margin-left:384pt;margin-top:192.7pt;width:27.9pt;height:1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" filled="f" stroked="f" strokeweight=".5pt">
                <v:textbox>
                  <w:txbxContent>
                    <w:p w:rsidR="005A13BC" w:rsidRPr="005A13BC" w:rsidRDefault="005A13BC" w:rsidP="005A13BC">
                      <w:pPr>
                        <w:rPr>
                          <w:b/>
                          <w:sz w:val="8"/>
                          <w:szCs w:val="8"/>
                        </w:rPr>
                      </w:pPr>
                      <w:r w:rsidRPr="005A13BC">
                        <w:rPr>
                          <w:b/>
                          <w:sz w:val="8"/>
                          <w:szCs w:val="8"/>
                        </w:rPr>
                        <w:t>Ж-1А</w:t>
                      </w:r>
                    </w:p>
                  </w:txbxContent>
                </v:textbox>
              </v:shape>
            </w:pict>
          </mc:Fallback>
        </mc:AlternateContent>
      </w:r>
      <w:r w:rsidR="005A13B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C433B3" wp14:editId="5A002CE6">
                <wp:simplePos x="0" y="0"/>
                <wp:positionH relativeFrom="column">
                  <wp:posOffset>4520565</wp:posOffset>
                </wp:positionH>
                <wp:positionV relativeFrom="paragraph">
                  <wp:posOffset>2973070</wp:posOffset>
                </wp:positionV>
                <wp:extent cx="259080" cy="205740"/>
                <wp:effectExtent l="0" t="0" r="0" b="381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3BC" w:rsidRPr="005A13BC" w:rsidRDefault="005A13BC" w:rsidP="005A13BC">
                            <w:pPr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 w:rsidRPr="005A13BC">
                              <w:rPr>
                                <w:b/>
                                <w:sz w:val="6"/>
                                <w:szCs w:val="6"/>
                              </w:rPr>
                              <w:t>С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8" type="#_x0000_t202" style="position:absolute;left:0;text-align:left;margin-left:355.95pt;margin-top:234.1pt;width:20.4pt;height:16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" filled="f" stroked="f" strokeweight=".5pt">
                <v:textbox>
                  <w:txbxContent>
                    <w:p w:rsidR="005A13BC" w:rsidRPr="005A13BC" w:rsidRDefault="005A13BC" w:rsidP="005A13BC">
                      <w:pPr>
                        <w:rPr>
                          <w:b/>
                          <w:sz w:val="6"/>
                          <w:szCs w:val="6"/>
                        </w:rPr>
                      </w:pPr>
                      <w:r w:rsidRPr="005A13BC">
                        <w:rPr>
                          <w:b/>
                          <w:sz w:val="6"/>
                          <w:szCs w:val="6"/>
                        </w:rPr>
                        <w:t>С-2</w:t>
                      </w:r>
                    </w:p>
                  </w:txbxContent>
                </v:textbox>
              </v:shape>
            </w:pict>
          </mc:Fallback>
        </mc:AlternateContent>
      </w:r>
      <w:r w:rsidR="005A13B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C74959" wp14:editId="1F55B459">
                <wp:simplePos x="0" y="0"/>
                <wp:positionH relativeFrom="column">
                  <wp:posOffset>4602480</wp:posOffset>
                </wp:positionH>
                <wp:positionV relativeFrom="paragraph">
                  <wp:posOffset>2948305</wp:posOffset>
                </wp:positionV>
                <wp:extent cx="81915" cy="148590"/>
                <wp:effectExtent l="0" t="0" r="13335" b="22860"/>
                <wp:wrapNone/>
                <wp:docPr id="26" name="Поли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148590"/>
                        </a:xfrm>
                        <a:custGeom>
                          <a:avLst/>
                          <a:gdLst>
                            <a:gd name="connsiteX0" fmla="*/ 0 w 81915"/>
                            <a:gd name="connsiteY0" fmla="*/ 9525 h 148590"/>
                            <a:gd name="connsiteX1" fmla="*/ 55245 w 81915"/>
                            <a:gd name="connsiteY1" fmla="*/ 0 h 148590"/>
                            <a:gd name="connsiteX2" fmla="*/ 81915 w 81915"/>
                            <a:gd name="connsiteY2" fmla="*/ 80010 h 148590"/>
                            <a:gd name="connsiteX3" fmla="*/ 81915 w 81915"/>
                            <a:gd name="connsiteY3" fmla="*/ 127635 h 148590"/>
                            <a:gd name="connsiteX4" fmla="*/ 24765 w 81915"/>
                            <a:gd name="connsiteY4" fmla="*/ 148590 h 148590"/>
                            <a:gd name="connsiteX5" fmla="*/ 11430 w 81915"/>
                            <a:gd name="connsiteY5" fmla="*/ 100965 h 148590"/>
                            <a:gd name="connsiteX6" fmla="*/ 0 w 81915"/>
                            <a:gd name="connsiteY6" fmla="*/ 9525 h 148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1915" h="148590">
                              <a:moveTo>
                                <a:pt x="0" y="9525"/>
                              </a:moveTo>
                              <a:lnTo>
                                <a:pt x="55245" y="0"/>
                              </a:lnTo>
                              <a:lnTo>
                                <a:pt x="81915" y="80010"/>
                              </a:lnTo>
                              <a:lnTo>
                                <a:pt x="81915" y="127635"/>
                              </a:lnTo>
                              <a:lnTo>
                                <a:pt x="24765" y="148590"/>
                              </a:lnTo>
                              <a:lnTo>
                                <a:pt x="11430" y="100965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6" o:spid="_x0000_s1026" style="position:absolute;margin-left:362.4pt;margin-top:232.15pt;width:6.45pt;height:11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15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" path="m,9525l55245,,81915,80010r,47625l24765,148590,11430,100965,,9525xe" fillcolor="#f2f2f2 [3052]" strokecolor="#5f497a [2407]" strokeweight=".5pt">
                <v:path arrowok="t" o:connecttype="custom" o:connectlocs="0,9525;55245,0;81915,80010;81915,127635;24765,148590;11430,100965;0,9525" o:connectangles="0,0,0,0,0,0,0"/>
              </v:shape>
            </w:pict>
          </mc:Fallback>
        </mc:AlternateContent>
      </w:r>
      <w:r w:rsidR="005A13B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F48C14" wp14:editId="01AEBBA1">
                <wp:simplePos x="0" y="0"/>
                <wp:positionH relativeFrom="column">
                  <wp:posOffset>3933190</wp:posOffset>
                </wp:positionH>
                <wp:positionV relativeFrom="paragraph">
                  <wp:posOffset>3903980</wp:posOffset>
                </wp:positionV>
                <wp:extent cx="179070" cy="158115"/>
                <wp:effectExtent l="0" t="0" r="11430" b="1333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" cy="158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3BC" w:rsidRPr="005A13BC" w:rsidRDefault="005A13BC" w:rsidP="005A13BC">
                            <w:pPr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 w:rsidRPr="005A13BC">
                              <w:rPr>
                                <w:b/>
                                <w:sz w:val="6"/>
                                <w:szCs w:val="6"/>
                              </w:rPr>
                              <w:t>П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left:0;text-align:left;margin-left:309.7pt;margin-top:307.4pt;width:14.1pt;height:1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" filled="f" stroked="f" strokeweight=".5pt">
                <v:textbox inset="0,0,0,0">
                  <w:txbxContent>
                    <w:p w:rsidR="005A13BC" w:rsidRPr="005A13BC" w:rsidRDefault="005A13BC" w:rsidP="005A13BC">
                      <w:pPr>
                        <w:rPr>
                          <w:b/>
                          <w:sz w:val="6"/>
                          <w:szCs w:val="6"/>
                        </w:rPr>
                      </w:pPr>
                      <w:r w:rsidRPr="005A13BC">
                        <w:rPr>
                          <w:b/>
                          <w:sz w:val="6"/>
                          <w:szCs w:val="6"/>
                        </w:rPr>
                        <w:t>П-1</w:t>
                      </w:r>
                    </w:p>
                  </w:txbxContent>
                </v:textbox>
              </v:shape>
            </w:pict>
          </mc:Fallback>
        </mc:AlternateContent>
      </w:r>
      <w:r w:rsidR="004B6B4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60B33B" wp14:editId="43C8AA90">
                <wp:simplePos x="0" y="0"/>
                <wp:positionH relativeFrom="column">
                  <wp:posOffset>3399401</wp:posOffset>
                </wp:positionH>
                <wp:positionV relativeFrom="paragraph">
                  <wp:posOffset>3625719</wp:posOffset>
                </wp:positionV>
                <wp:extent cx="698500" cy="629285"/>
                <wp:effectExtent l="0" t="0" r="25400" b="18415"/>
                <wp:wrapNone/>
                <wp:docPr id="19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29285"/>
                        </a:xfrm>
                        <a:custGeom>
                          <a:avLst/>
                          <a:gdLst>
                            <a:gd name="connsiteX0" fmla="*/ 417558 w 687121"/>
                            <a:gd name="connsiteY0" fmla="*/ 200851 h 618409"/>
                            <a:gd name="connsiteX1" fmla="*/ 396416 w 687121"/>
                            <a:gd name="connsiteY1" fmla="*/ 126853 h 618409"/>
                            <a:gd name="connsiteX2" fmla="*/ 396416 w 687121"/>
                            <a:gd name="connsiteY2" fmla="*/ 89854 h 618409"/>
                            <a:gd name="connsiteX3" fmla="*/ 396416 w 687121"/>
                            <a:gd name="connsiteY3" fmla="*/ 73998 h 618409"/>
                            <a:gd name="connsiteX4" fmla="*/ 68712 w 687121"/>
                            <a:gd name="connsiteY4" fmla="*/ 0 h 618409"/>
                            <a:gd name="connsiteX5" fmla="*/ 0 w 687121"/>
                            <a:gd name="connsiteY5" fmla="*/ 354132 h 618409"/>
                            <a:gd name="connsiteX6" fmla="*/ 100425 w 687121"/>
                            <a:gd name="connsiteY6" fmla="*/ 533841 h 618409"/>
                            <a:gd name="connsiteX7" fmla="*/ 560268 w 687121"/>
                            <a:gd name="connsiteY7" fmla="*/ 618409 h 618409"/>
                            <a:gd name="connsiteX8" fmla="*/ 628980 w 687121"/>
                            <a:gd name="connsiteY8" fmla="*/ 512698 h 618409"/>
                            <a:gd name="connsiteX9" fmla="*/ 650123 w 687121"/>
                            <a:gd name="connsiteY9" fmla="*/ 454557 h 618409"/>
                            <a:gd name="connsiteX10" fmla="*/ 687121 w 687121"/>
                            <a:gd name="connsiteY10" fmla="*/ 375274 h 618409"/>
                            <a:gd name="connsiteX11" fmla="*/ 385845 w 687121"/>
                            <a:gd name="connsiteY11" fmla="*/ 290705 h 618409"/>
                            <a:gd name="connsiteX12" fmla="*/ 417558 w 687121"/>
                            <a:gd name="connsiteY12" fmla="*/ 200851 h 618409"/>
                            <a:gd name="connsiteX0" fmla="*/ 417558 w 687121"/>
                            <a:gd name="connsiteY0" fmla="*/ 212291 h 629849"/>
                            <a:gd name="connsiteX1" fmla="*/ 396416 w 687121"/>
                            <a:gd name="connsiteY1" fmla="*/ 138293 h 629849"/>
                            <a:gd name="connsiteX2" fmla="*/ 396416 w 687121"/>
                            <a:gd name="connsiteY2" fmla="*/ 101294 h 629849"/>
                            <a:gd name="connsiteX3" fmla="*/ 396416 w 687121"/>
                            <a:gd name="connsiteY3" fmla="*/ 85438 h 629849"/>
                            <a:gd name="connsiteX4" fmla="*/ 72522 w 687121"/>
                            <a:gd name="connsiteY4" fmla="*/ 0 h 629849"/>
                            <a:gd name="connsiteX5" fmla="*/ 0 w 687121"/>
                            <a:gd name="connsiteY5" fmla="*/ 365572 h 629849"/>
                            <a:gd name="connsiteX6" fmla="*/ 100425 w 687121"/>
                            <a:gd name="connsiteY6" fmla="*/ 545281 h 629849"/>
                            <a:gd name="connsiteX7" fmla="*/ 560268 w 687121"/>
                            <a:gd name="connsiteY7" fmla="*/ 629849 h 629849"/>
                            <a:gd name="connsiteX8" fmla="*/ 628980 w 687121"/>
                            <a:gd name="connsiteY8" fmla="*/ 524138 h 629849"/>
                            <a:gd name="connsiteX9" fmla="*/ 650123 w 687121"/>
                            <a:gd name="connsiteY9" fmla="*/ 465997 h 629849"/>
                            <a:gd name="connsiteX10" fmla="*/ 687121 w 687121"/>
                            <a:gd name="connsiteY10" fmla="*/ 386714 h 629849"/>
                            <a:gd name="connsiteX11" fmla="*/ 385845 w 687121"/>
                            <a:gd name="connsiteY11" fmla="*/ 302145 h 629849"/>
                            <a:gd name="connsiteX12" fmla="*/ 417558 w 687121"/>
                            <a:gd name="connsiteY12" fmla="*/ 212291 h 629849"/>
                            <a:gd name="connsiteX0" fmla="*/ 417558 w 687121"/>
                            <a:gd name="connsiteY0" fmla="*/ 212291 h 629849"/>
                            <a:gd name="connsiteX1" fmla="*/ 396416 w 687121"/>
                            <a:gd name="connsiteY1" fmla="*/ 138293 h 629849"/>
                            <a:gd name="connsiteX2" fmla="*/ 396416 w 687121"/>
                            <a:gd name="connsiteY2" fmla="*/ 101294 h 629849"/>
                            <a:gd name="connsiteX3" fmla="*/ 396269 w 687121"/>
                            <a:gd name="connsiteY3" fmla="*/ 75904 h 629849"/>
                            <a:gd name="connsiteX4" fmla="*/ 72522 w 687121"/>
                            <a:gd name="connsiteY4" fmla="*/ 0 h 629849"/>
                            <a:gd name="connsiteX5" fmla="*/ 0 w 687121"/>
                            <a:gd name="connsiteY5" fmla="*/ 365572 h 629849"/>
                            <a:gd name="connsiteX6" fmla="*/ 100425 w 687121"/>
                            <a:gd name="connsiteY6" fmla="*/ 545281 h 629849"/>
                            <a:gd name="connsiteX7" fmla="*/ 560268 w 687121"/>
                            <a:gd name="connsiteY7" fmla="*/ 629849 h 629849"/>
                            <a:gd name="connsiteX8" fmla="*/ 628980 w 687121"/>
                            <a:gd name="connsiteY8" fmla="*/ 524138 h 629849"/>
                            <a:gd name="connsiteX9" fmla="*/ 650123 w 687121"/>
                            <a:gd name="connsiteY9" fmla="*/ 465997 h 629849"/>
                            <a:gd name="connsiteX10" fmla="*/ 687121 w 687121"/>
                            <a:gd name="connsiteY10" fmla="*/ 386714 h 629849"/>
                            <a:gd name="connsiteX11" fmla="*/ 385845 w 687121"/>
                            <a:gd name="connsiteY11" fmla="*/ 302145 h 629849"/>
                            <a:gd name="connsiteX12" fmla="*/ 417558 w 687121"/>
                            <a:gd name="connsiteY12" fmla="*/ 212291 h 629849"/>
                            <a:gd name="connsiteX0" fmla="*/ 417558 w 687121"/>
                            <a:gd name="connsiteY0" fmla="*/ 212291 h 629849"/>
                            <a:gd name="connsiteX1" fmla="*/ 396416 w 687121"/>
                            <a:gd name="connsiteY1" fmla="*/ 138293 h 629849"/>
                            <a:gd name="connsiteX2" fmla="*/ 396416 w 687121"/>
                            <a:gd name="connsiteY2" fmla="*/ 101294 h 629849"/>
                            <a:gd name="connsiteX3" fmla="*/ 396269 w 687121"/>
                            <a:gd name="connsiteY3" fmla="*/ 75904 h 629849"/>
                            <a:gd name="connsiteX4" fmla="*/ 72522 w 687121"/>
                            <a:gd name="connsiteY4" fmla="*/ 0 h 629849"/>
                            <a:gd name="connsiteX5" fmla="*/ 0 w 687121"/>
                            <a:gd name="connsiteY5" fmla="*/ 365572 h 629849"/>
                            <a:gd name="connsiteX6" fmla="*/ 100425 w 687121"/>
                            <a:gd name="connsiteY6" fmla="*/ 545281 h 629849"/>
                            <a:gd name="connsiteX7" fmla="*/ 560268 w 687121"/>
                            <a:gd name="connsiteY7" fmla="*/ 629849 h 629849"/>
                            <a:gd name="connsiteX8" fmla="*/ 628980 w 687121"/>
                            <a:gd name="connsiteY8" fmla="*/ 524138 h 629849"/>
                            <a:gd name="connsiteX9" fmla="*/ 650123 w 687121"/>
                            <a:gd name="connsiteY9" fmla="*/ 465997 h 629849"/>
                            <a:gd name="connsiteX10" fmla="*/ 687121 w 687121"/>
                            <a:gd name="connsiteY10" fmla="*/ 386714 h 629849"/>
                            <a:gd name="connsiteX11" fmla="*/ 400080 w 687121"/>
                            <a:gd name="connsiteY11" fmla="*/ 283077 h 629849"/>
                            <a:gd name="connsiteX12" fmla="*/ 417558 w 687121"/>
                            <a:gd name="connsiteY12" fmla="*/ 212291 h 629849"/>
                            <a:gd name="connsiteX0" fmla="*/ 417558 w 704267"/>
                            <a:gd name="connsiteY0" fmla="*/ 212291 h 629849"/>
                            <a:gd name="connsiteX1" fmla="*/ 396416 w 704267"/>
                            <a:gd name="connsiteY1" fmla="*/ 138293 h 629849"/>
                            <a:gd name="connsiteX2" fmla="*/ 396416 w 704267"/>
                            <a:gd name="connsiteY2" fmla="*/ 101294 h 629849"/>
                            <a:gd name="connsiteX3" fmla="*/ 396269 w 704267"/>
                            <a:gd name="connsiteY3" fmla="*/ 75904 h 629849"/>
                            <a:gd name="connsiteX4" fmla="*/ 72522 w 704267"/>
                            <a:gd name="connsiteY4" fmla="*/ 0 h 629849"/>
                            <a:gd name="connsiteX5" fmla="*/ 0 w 704267"/>
                            <a:gd name="connsiteY5" fmla="*/ 365572 h 629849"/>
                            <a:gd name="connsiteX6" fmla="*/ 100425 w 704267"/>
                            <a:gd name="connsiteY6" fmla="*/ 545281 h 629849"/>
                            <a:gd name="connsiteX7" fmla="*/ 560268 w 704267"/>
                            <a:gd name="connsiteY7" fmla="*/ 629849 h 629849"/>
                            <a:gd name="connsiteX8" fmla="*/ 628980 w 704267"/>
                            <a:gd name="connsiteY8" fmla="*/ 524138 h 629849"/>
                            <a:gd name="connsiteX9" fmla="*/ 650123 w 704267"/>
                            <a:gd name="connsiteY9" fmla="*/ 465997 h 629849"/>
                            <a:gd name="connsiteX10" fmla="*/ 704267 w 704267"/>
                            <a:gd name="connsiteY10" fmla="*/ 367995 h 629849"/>
                            <a:gd name="connsiteX11" fmla="*/ 400080 w 704267"/>
                            <a:gd name="connsiteY11" fmla="*/ 283077 h 629849"/>
                            <a:gd name="connsiteX12" fmla="*/ 417558 w 704267"/>
                            <a:gd name="connsiteY12" fmla="*/ 212291 h 629849"/>
                            <a:gd name="connsiteX0" fmla="*/ 417558 w 704267"/>
                            <a:gd name="connsiteY0" fmla="*/ 212291 h 629849"/>
                            <a:gd name="connsiteX1" fmla="*/ 396416 w 704267"/>
                            <a:gd name="connsiteY1" fmla="*/ 138293 h 629849"/>
                            <a:gd name="connsiteX2" fmla="*/ 396416 w 704267"/>
                            <a:gd name="connsiteY2" fmla="*/ 101294 h 629849"/>
                            <a:gd name="connsiteX3" fmla="*/ 396269 w 704267"/>
                            <a:gd name="connsiteY3" fmla="*/ 75904 h 629849"/>
                            <a:gd name="connsiteX4" fmla="*/ 72522 w 704267"/>
                            <a:gd name="connsiteY4" fmla="*/ 0 h 629849"/>
                            <a:gd name="connsiteX5" fmla="*/ 0 w 704267"/>
                            <a:gd name="connsiteY5" fmla="*/ 367995 h 629849"/>
                            <a:gd name="connsiteX6" fmla="*/ 100425 w 704267"/>
                            <a:gd name="connsiteY6" fmla="*/ 545281 h 629849"/>
                            <a:gd name="connsiteX7" fmla="*/ 560268 w 704267"/>
                            <a:gd name="connsiteY7" fmla="*/ 629849 h 629849"/>
                            <a:gd name="connsiteX8" fmla="*/ 628980 w 704267"/>
                            <a:gd name="connsiteY8" fmla="*/ 524138 h 629849"/>
                            <a:gd name="connsiteX9" fmla="*/ 650123 w 704267"/>
                            <a:gd name="connsiteY9" fmla="*/ 465997 h 629849"/>
                            <a:gd name="connsiteX10" fmla="*/ 704267 w 704267"/>
                            <a:gd name="connsiteY10" fmla="*/ 367995 h 629849"/>
                            <a:gd name="connsiteX11" fmla="*/ 400080 w 704267"/>
                            <a:gd name="connsiteY11" fmla="*/ 283077 h 629849"/>
                            <a:gd name="connsiteX12" fmla="*/ 417558 w 704267"/>
                            <a:gd name="connsiteY12" fmla="*/ 212291 h 629849"/>
                            <a:gd name="connsiteX0" fmla="*/ 417558 w 704267"/>
                            <a:gd name="connsiteY0" fmla="*/ 212291 h 629849"/>
                            <a:gd name="connsiteX1" fmla="*/ 396416 w 704267"/>
                            <a:gd name="connsiteY1" fmla="*/ 138293 h 629849"/>
                            <a:gd name="connsiteX2" fmla="*/ 396416 w 704267"/>
                            <a:gd name="connsiteY2" fmla="*/ 101294 h 629849"/>
                            <a:gd name="connsiteX3" fmla="*/ 396269 w 704267"/>
                            <a:gd name="connsiteY3" fmla="*/ 75904 h 629849"/>
                            <a:gd name="connsiteX4" fmla="*/ 72522 w 704267"/>
                            <a:gd name="connsiteY4" fmla="*/ 0 h 629849"/>
                            <a:gd name="connsiteX5" fmla="*/ 0 w 704267"/>
                            <a:gd name="connsiteY5" fmla="*/ 367995 h 629849"/>
                            <a:gd name="connsiteX6" fmla="*/ 15241 w 704267"/>
                            <a:gd name="connsiteY6" fmla="*/ 367995 h 629849"/>
                            <a:gd name="connsiteX7" fmla="*/ 100425 w 704267"/>
                            <a:gd name="connsiteY7" fmla="*/ 545281 h 629849"/>
                            <a:gd name="connsiteX8" fmla="*/ 560268 w 704267"/>
                            <a:gd name="connsiteY8" fmla="*/ 629849 h 629849"/>
                            <a:gd name="connsiteX9" fmla="*/ 628980 w 704267"/>
                            <a:gd name="connsiteY9" fmla="*/ 524138 h 629849"/>
                            <a:gd name="connsiteX10" fmla="*/ 650123 w 704267"/>
                            <a:gd name="connsiteY10" fmla="*/ 465997 h 629849"/>
                            <a:gd name="connsiteX11" fmla="*/ 704267 w 704267"/>
                            <a:gd name="connsiteY11" fmla="*/ 367995 h 629849"/>
                            <a:gd name="connsiteX12" fmla="*/ 400080 w 704267"/>
                            <a:gd name="connsiteY12" fmla="*/ 283077 h 629849"/>
                            <a:gd name="connsiteX13" fmla="*/ 417558 w 704267"/>
                            <a:gd name="connsiteY13" fmla="*/ 212291 h 629849"/>
                            <a:gd name="connsiteX0" fmla="*/ 402317 w 689026"/>
                            <a:gd name="connsiteY0" fmla="*/ 212291 h 629849"/>
                            <a:gd name="connsiteX1" fmla="*/ 381175 w 689026"/>
                            <a:gd name="connsiteY1" fmla="*/ 138293 h 629849"/>
                            <a:gd name="connsiteX2" fmla="*/ 381175 w 689026"/>
                            <a:gd name="connsiteY2" fmla="*/ 101294 h 629849"/>
                            <a:gd name="connsiteX3" fmla="*/ 381028 w 689026"/>
                            <a:gd name="connsiteY3" fmla="*/ 75904 h 629849"/>
                            <a:gd name="connsiteX4" fmla="*/ 57281 w 689026"/>
                            <a:gd name="connsiteY4" fmla="*/ 0 h 629849"/>
                            <a:gd name="connsiteX5" fmla="*/ 0 w 689026"/>
                            <a:gd name="connsiteY5" fmla="*/ 367995 h 629849"/>
                            <a:gd name="connsiteX6" fmla="*/ 0 w 689026"/>
                            <a:gd name="connsiteY6" fmla="*/ 367995 h 629849"/>
                            <a:gd name="connsiteX7" fmla="*/ 85184 w 689026"/>
                            <a:gd name="connsiteY7" fmla="*/ 545281 h 629849"/>
                            <a:gd name="connsiteX8" fmla="*/ 545027 w 689026"/>
                            <a:gd name="connsiteY8" fmla="*/ 629849 h 629849"/>
                            <a:gd name="connsiteX9" fmla="*/ 613739 w 689026"/>
                            <a:gd name="connsiteY9" fmla="*/ 524138 h 629849"/>
                            <a:gd name="connsiteX10" fmla="*/ 634882 w 689026"/>
                            <a:gd name="connsiteY10" fmla="*/ 465997 h 629849"/>
                            <a:gd name="connsiteX11" fmla="*/ 689026 w 689026"/>
                            <a:gd name="connsiteY11" fmla="*/ 367995 h 629849"/>
                            <a:gd name="connsiteX12" fmla="*/ 384839 w 689026"/>
                            <a:gd name="connsiteY12" fmla="*/ 283077 h 629849"/>
                            <a:gd name="connsiteX13" fmla="*/ 402317 w 689026"/>
                            <a:gd name="connsiteY13" fmla="*/ 212291 h 629849"/>
                            <a:gd name="connsiteX0" fmla="*/ 402317 w 689026"/>
                            <a:gd name="connsiteY0" fmla="*/ 212291 h 629849"/>
                            <a:gd name="connsiteX1" fmla="*/ 381175 w 689026"/>
                            <a:gd name="connsiteY1" fmla="*/ 138293 h 629849"/>
                            <a:gd name="connsiteX2" fmla="*/ 381175 w 689026"/>
                            <a:gd name="connsiteY2" fmla="*/ 101294 h 629849"/>
                            <a:gd name="connsiteX3" fmla="*/ 381028 w 689026"/>
                            <a:gd name="connsiteY3" fmla="*/ 75904 h 629849"/>
                            <a:gd name="connsiteX4" fmla="*/ 57281 w 689026"/>
                            <a:gd name="connsiteY4" fmla="*/ 0 h 629849"/>
                            <a:gd name="connsiteX5" fmla="*/ 0 w 689026"/>
                            <a:gd name="connsiteY5" fmla="*/ 367995 h 629849"/>
                            <a:gd name="connsiteX6" fmla="*/ 0 w 689026"/>
                            <a:gd name="connsiteY6" fmla="*/ 367995 h 629849"/>
                            <a:gd name="connsiteX7" fmla="*/ 85184 w 689026"/>
                            <a:gd name="connsiteY7" fmla="*/ 545281 h 629849"/>
                            <a:gd name="connsiteX8" fmla="*/ 545027 w 689026"/>
                            <a:gd name="connsiteY8" fmla="*/ 629849 h 629849"/>
                            <a:gd name="connsiteX9" fmla="*/ 613739 w 689026"/>
                            <a:gd name="connsiteY9" fmla="*/ 524138 h 629849"/>
                            <a:gd name="connsiteX10" fmla="*/ 634882 w 689026"/>
                            <a:gd name="connsiteY10" fmla="*/ 465997 h 629849"/>
                            <a:gd name="connsiteX11" fmla="*/ 689026 w 689026"/>
                            <a:gd name="connsiteY11" fmla="*/ 367995 h 629849"/>
                            <a:gd name="connsiteX12" fmla="*/ 384839 w 689026"/>
                            <a:gd name="connsiteY12" fmla="*/ 283077 h 629849"/>
                            <a:gd name="connsiteX13" fmla="*/ 402317 w 689026"/>
                            <a:gd name="connsiteY13" fmla="*/ 212291 h 629849"/>
                            <a:gd name="connsiteX0" fmla="*/ 411843 w 698552"/>
                            <a:gd name="connsiteY0" fmla="*/ 212291 h 629849"/>
                            <a:gd name="connsiteX1" fmla="*/ 390701 w 698552"/>
                            <a:gd name="connsiteY1" fmla="*/ 138293 h 629849"/>
                            <a:gd name="connsiteX2" fmla="*/ 390701 w 698552"/>
                            <a:gd name="connsiteY2" fmla="*/ 101294 h 629849"/>
                            <a:gd name="connsiteX3" fmla="*/ 390554 w 698552"/>
                            <a:gd name="connsiteY3" fmla="*/ 75904 h 629849"/>
                            <a:gd name="connsiteX4" fmla="*/ 66807 w 698552"/>
                            <a:gd name="connsiteY4" fmla="*/ 0 h 629849"/>
                            <a:gd name="connsiteX5" fmla="*/ 9526 w 698552"/>
                            <a:gd name="connsiteY5" fmla="*/ 367995 h 629849"/>
                            <a:gd name="connsiteX6" fmla="*/ 0 w 698552"/>
                            <a:gd name="connsiteY6" fmla="*/ 367995 h 629849"/>
                            <a:gd name="connsiteX7" fmla="*/ 94710 w 698552"/>
                            <a:gd name="connsiteY7" fmla="*/ 545281 h 629849"/>
                            <a:gd name="connsiteX8" fmla="*/ 554553 w 698552"/>
                            <a:gd name="connsiteY8" fmla="*/ 629849 h 629849"/>
                            <a:gd name="connsiteX9" fmla="*/ 623265 w 698552"/>
                            <a:gd name="connsiteY9" fmla="*/ 524138 h 629849"/>
                            <a:gd name="connsiteX10" fmla="*/ 644408 w 698552"/>
                            <a:gd name="connsiteY10" fmla="*/ 465997 h 629849"/>
                            <a:gd name="connsiteX11" fmla="*/ 698552 w 698552"/>
                            <a:gd name="connsiteY11" fmla="*/ 367995 h 629849"/>
                            <a:gd name="connsiteX12" fmla="*/ 394365 w 698552"/>
                            <a:gd name="connsiteY12" fmla="*/ 283077 h 629849"/>
                            <a:gd name="connsiteX13" fmla="*/ 411843 w 698552"/>
                            <a:gd name="connsiteY13" fmla="*/ 212291 h 629849"/>
                            <a:gd name="connsiteX0" fmla="*/ 411843 w 698552"/>
                            <a:gd name="connsiteY0" fmla="*/ 212291 h 629849"/>
                            <a:gd name="connsiteX1" fmla="*/ 390701 w 698552"/>
                            <a:gd name="connsiteY1" fmla="*/ 138293 h 629849"/>
                            <a:gd name="connsiteX2" fmla="*/ 390701 w 698552"/>
                            <a:gd name="connsiteY2" fmla="*/ 101294 h 629849"/>
                            <a:gd name="connsiteX3" fmla="*/ 390554 w 698552"/>
                            <a:gd name="connsiteY3" fmla="*/ 75904 h 629849"/>
                            <a:gd name="connsiteX4" fmla="*/ 66807 w 698552"/>
                            <a:gd name="connsiteY4" fmla="*/ 0 h 629849"/>
                            <a:gd name="connsiteX5" fmla="*/ 0 w 698552"/>
                            <a:gd name="connsiteY5" fmla="*/ 367995 h 629849"/>
                            <a:gd name="connsiteX6" fmla="*/ 0 w 698552"/>
                            <a:gd name="connsiteY6" fmla="*/ 367995 h 629849"/>
                            <a:gd name="connsiteX7" fmla="*/ 94710 w 698552"/>
                            <a:gd name="connsiteY7" fmla="*/ 545281 h 629849"/>
                            <a:gd name="connsiteX8" fmla="*/ 554553 w 698552"/>
                            <a:gd name="connsiteY8" fmla="*/ 629849 h 629849"/>
                            <a:gd name="connsiteX9" fmla="*/ 623265 w 698552"/>
                            <a:gd name="connsiteY9" fmla="*/ 524138 h 629849"/>
                            <a:gd name="connsiteX10" fmla="*/ 644408 w 698552"/>
                            <a:gd name="connsiteY10" fmla="*/ 465997 h 629849"/>
                            <a:gd name="connsiteX11" fmla="*/ 698552 w 698552"/>
                            <a:gd name="connsiteY11" fmla="*/ 367995 h 629849"/>
                            <a:gd name="connsiteX12" fmla="*/ 394365 w 698552"/>
                            <a:gd name="connsiteY12" fmla="*/ 283077 h 629849"/>
                            <a:gd name="connsiteX13" fmla="*/ 411843 w 698552"/>
                            <a:gd name="connsiteY13" fmla="*/ 212291 h 629849"/>
                            <a:gd name="connsiteX0" fmla="*/ 411843 w 698552"/>
                            <a:gd name="connsiteY0" fmla="*/ 212291 h 629849"/>
                            <a:gd name="connsiteX1" fmla="*/ 390701 w 698552"/>
                            <a:gd name="connsiteY1" fmla="*/ 138293 h 629849"/>
                            <a:gd name="connsiteX2" fmla="*/ 394129 w 698552"/>
                            <a:gd name="connsiteY2" fmla="*/ 96142 h 629849"/>
                            <a:gd name="connsiteX3" fmla="*/ 390554 w 698552"/>
                            <a:gd name="connsiteY3" fmla="*/ 75904 h 629849"/>
                            <a:gd name="connsiteX4" fmla="*/ 66807 w 698552"/>
                            <a:gd name="connsiteY4" fmla="*/ 0 h 629849"/>
                            <a:gd name="connsiteX5" fmla="*/ 0 w 698552"/>
                            <a:gd name="connsiteY5" fmla="*/ 367995 h 629849"/>
                            <a:gd name="connsiteX6" fmla="*/ 0 w 698552"/>
                            <a:gd name="connsiteY6" fmla="*/ 367995 h 629849"/>
                            <a:gd name="connsiteX7" fmla="*/ 94710 w 698552"/>
                            <a:gd name="connsiteY7" fmla="*/ 545281 h 629849"/>
                            <a:gd name="connsiteX8" fmla="*/ 554553 w 698552"/>
                            <a:gd name="connsiteY8" fmla="*/ 629849 h 629849"/>
                            <a:gd name="connsiteX9" fmla="*/ 623265 w 698552"/>
                            <a:gd name="connsiteY9" fmla="*/ 524138 h 629849"/>
                            <a:gd name="connsiteX10" fmla="*/ 644408 w 698552"/>
                            <a:gd name="connsiteY10" fmla="*/ 465997 h 629849"/>
                            <a:gd name="connsiteX11" fmla="*/ 698552 w 698552"/>
                            <a:gd name="connsiteY11" fmla="*/ 367995 h 629849"/>
                            <a:gd name="connsiteX12" fmla="*/ 394365 w 698552"/>
                            <a:gd name="connsiteY12" fmla="*/ 283077 h 629849"/>
                            <a:gd name="connsiteX13" fmla="*/ 411843 w 698552"/>
                            <a:gd name="connsiteY13" fmla="*/ 212291 h 629849"/>
                            <a:gd name="connsiteX0" fmla="*/ 411843 w 698552"/>
                            <a:gd name="connsiteY0" fmla="*/ 212291 h 629849"/>
                            <a:gd name="connsiteX1" fmla="*/ 390701 w 698552"/>
                            <a:gd name="connsiteY1" fmla="*/ 138293 h 629849"/>
                            <a:gd name="connsiteX2" fmla="*/ 394129 w 698552"/>
                            <a:gd name="connsiteY2" fmla="*/ 96142 h 629849"/>
                            <a:gd name="connsiteX3" fmla="*/ 394129 w 698552"/>
                            <a:gd name="connsiteY3" fmla="*/ 75904 h 629849"/>
                            <a:gd name="connsiteX4" fmla="*/ 66807 w 698552"/>
                            <a:gd name="connsiteY4" fmla="*/ 0 h 629849"/>
                            <a:gd name="connsiteX5" fmla="*/ 0 w 698552"/>
                            <a:gd name="connsiteY5" fmla="*/ 367995 h 629849"/>
                            <a:gd name="connsiteX6" fmla="*/ 0 w 698552"/>
                            <a:gd name="connsiteY6" fmla="*/ 367995 h 629849"/>
                            <a:gd name="connsiteX7" fmla="*/ 94710 w 698552"/>
                            <a:gd name="connsiteY7" fmla="*/ 545281 h 629849"/>
                            <a:gd name="connsiteX8" fmla="*/ 554553 w 698552"/>
                            <a:gd name="connsiteY8" fmla="*/ 629849 h 629849"/>
                            <a:gd name="connsiteX9" fmla="*/ 623265 w 698552"/>
                            <a:gd name="connsiteY9" fmla="*/ 524138 h 629849"/>
                            <a:gd name="connsiteX10" fmla="*/ 644408 w 698552"/>
                            <a:gd name="connsiteY10" fmla="*/ 465997 h 629849"/>
                            <a:gd name="connsiteX11" fmla="*/ 698552 w 698552"/>
                            <a:gd name="connsiteY11" fmla="*/ 367995 h 629849"/>
                            <a:gd name="connsiteX12" fmla="*/ 394365 w 698552"/>
                            <a:gd name="connsiteY12" fmla="*/ 283077 h 629849"/>
                            <a:gd name="connsiteX13" fmla="*/ 411843 w 698552"/>
                            <a:gd name="connsiteY13" fmla="*/ 212291 h 629849"/>
                            <a:gd name="connsiteX0" fmla="*/ 411843 w 698552"/>
                            <a:gd name="connsiteY0" fmla="*/ 212291 h 629849"/>
                            <a:gd name="connsiteX1" fmla="*/ 394129 w 698552"/>
                            <a:gd name="connsiteY1" fmla="*/ 138293 h 629849"/>
                            <a:gd name="connsiteX2" fmla="*/ 394129 w 698552"/>
                            <a:gd name="connsiteY2" fmla="*/ 96142 h 629849"/>
                            <a:gd name="connsiteX3" fmla="*/ 394129 w 698552"/>
                            <a:gd name="connsiteY3" fmla="*/ 75904 h 629849"/>
                            <a:gd name="connsiteX4" fmla="*/ 66807 w 698552"/>
                            <a:gd name="connsiteY4" fmla="*/ 0 h 629849"/>
                            <a:gd name="connsiteX5" fmla="*/ 0 w 698552"/>
                            <a:gd name="connsiteY5" fmla="*/ 367995 h 629849"/>
                            <a:gd name="connsiteX6" fmla="*/ 0 w 698552"/>
                            <a:gd name="connsiteY6" fmla="*/ 367995 h 629849"/>
                            <a:gd name="connsiteX7" fmla="*/ 94710 w 698552"/>
                            <a:gd name="connsiteY7" fmla="*/ 545281 h 629849"/>
                            <a:gd name="connsiteX8" fmla="*/ 554553 w 698552"/>
                            <a:gd name="connsiteY8" fmla="*/ 629849 h 629849"/>
                            <a:gd name="connsiteX9" fmla="*/ 623265 w 698552"/>
                            <a:gd name="connsiteY9" fmla="*/ 524138 h 629849"/>
                            <a:gd name="connsiteX10" fmla="*/ 644408 w 698552"/>
                            <a:gd name="connsiteY10" fmla="*/ 465997 h 629849"/>
                            <a:gd name="connsiteX11" fmla="*/ 698552 w 698552"/>
                            <a:gd name="connsiteY11" fmla="*/ 367995 h 629849"/>
                            <a:gd name="connsiteX12" fmla="*/ 394365 w 698552"/>
                            <a:gd name="connsiteY12" fmla="*/ 283077 h 629849"/>
                            <a:gd name="connsiteX13" fmla="*/ 411843 w 698552"/>
                            <a:gd name="connsiteY13" fmla="*/ 212291 h 6298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98552" h="629849">
                              <a:moveTo>
                                <a:pt x="411843" y="212291"/>
                              </a:moveTo>
                              <a:lnTo>
                                <a:pt x="394129" y="138293"/>
                              </a:lnTo>
                              <a:lnTo>
                                <a:pt x="394129" y="96142"/>
                              </a:lnTo>
                              <a:cubicBezTo>
                                <a:pt x="394129" y="85744"/>
                                <a:pt x="394178" y="84367"/>
                                <a:pt x="394129" y="75904"/>
                              </a:cubicBezTo>
                              <a:lnTo>
                                <a:pt x="66807" y="0"/>
                              </a:lnTo>
                              <a:lnTo>
                                <a:pt x="0" y="367995"/>
                              </a:lnTo>
                              <a:lnTo>
                                <a:pt x="0" y="367995"/>
                              </a:lnTo>
                              <a:lnTo>
                                <a:pt x="94710" y="545281"/>
                              </a:lnTo>
                              <a:lnTo>
                                <a:pt x="554553" y="629849"/>
                              </a:lnTo>
                              <a:lnTo>
                                <a:pt x="623265" y="524138"/>
                              </a:lnTo>
                              <a:lnTo>
                                <a:pt x="644408" y="465997"/>
                              </a:lnTo>
                              <a:lnTo>
                                <a:pt x="698552" y="367995"/>
                              </a:lnTo>
                              <a:lnTo>
                                <a:pt x="394365" y="283077"/>
                              </a:lnTo>
                              <a:lnTo>
                                <a:pt x="411843" y="212291"/>
                              </a:lnTo>
                              <a:close/>
                            </a:path>
                          </a:pathLst>
                        </a:custGeom>
                        <a:pattFill prst="pct5">
                          <a:fgClr>
                            <a:schemeClr val="bg1"/>
                          </a:fgClr>
                          <a:bgClr>
                            <a:srgbClr val="008000"/>
                          </a:bgClr>
                        </a:patt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267.65pt;margin-top:285.5pt;width:55pt;height:4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8552,629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" path="m411843,212291l394129,138293r,-42151c394129,85744,394178,84367,394129,75904l66807,,,367995r,l94710,545281r459843,84568l623265,524138r21143,-58141l698552,367995,394365,283077r17478,-70786xe" fillcolor="white [3212]" strokecolor="black [3213]" strokeweight=".25pt">
                <v:fill r:id="rId6" o:title="" color2="green" type="pattern"/>
                <v:path arrowok="t" o:connecttype="custom" o:connectlocs="411812,212101;394100,138169;394100,96056;394100,75836;66802,0;0,367665;0,367665;94703,544793;554512,629285;623219,523669;644360,465580;698500,367665;394336,282824;411812,212101" o:connectangles="0,0,0,0,0,0,0,0,0,0,0,0,0,0"/>
              </v:shape>
            </w:pict>
          </mc:Fallback>
        </mc:AlternateContent>
      </w:r>
      <w:r w:rsidR="004B6B4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4435C6" wp14:editId="47CFB024">
                <wp:simplePos x="0" y="0"/>
                <wp:positionH relativeFrom="column">
                  <wp:posOffset>3587115</wp:posOffset>
                </wp:positionH>
                <wp:positionV relativeFrom="paragraph">
                  <wp:posOffset>3967480</wp:posOffset>
                </wp:positionV>
                <wp:extent cx="200660" cy="153035"/>
                <wp:effectExtent l="0" t="0" r="889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B4A" w:rsidRPr="004B6B4A" w:rsidRDefault="00A05159" w:rsidP="004B6B4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Р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left:0;text-align:left;margin-left:282.45pt;margin-top:312.4pt;width:15.8pt;height:1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" filled="f" stroked="f" strokeweight=".5pt">
                <v:textbox inset="0,0,0,0">
                  <w:txbxContent>
                    <w:p w:rsidR="004B6B4A" w:rsidRPr="004B6B4A" w:rsidRDefault="00A05159" w:rsidP="004B6B4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Р-4</w:t>
                      </w:r>
                    </w:p>
                  </w:txbxContent>
                </v:textbox>
              </v:shape>
            </w:pict>
          </mc:Fallback>
        </mc:AlternateContent>
      </w:r>
      <w:r w:rsidR="004B6B4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A52C4C" wp14:editId="2CA12392">
                <wp:simplePos x="0" y="0"/>
                <wp:positionH relativeFrom="column">
                  <wp:posOffset>3050540</wp:posOffset>
                </wp:positionH>
                <wp:positionV relativeFrom="paragraph">
                  <wp:posOffset>5133340</wp:posOffset>
                </wp:positionV>
                <wp:extent cx="224155" cy="127635"/>
                <wp:effectExtent l="0" t="0" r="4445" b="571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12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26B" w:rsidRPr="00EC526B" w:rsidRDefault="00EC526B" w:rsidP="00EC526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C526B">
                              <w:rPr>
                                <w:sz w:val="14"/>
                                <w:szCs w:val="14"/>
                              </w:rPr>
                              <w:t>Р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left:0;text-align:left;margin-left:240.2pt;margin-top:404.2pt;width:17.65pt;height:1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" filled="f" stroked="f" strokeweight=".5pt">
                <v:textbox inset="0,0,0,0">
                  <w:txbxContent>
                    <w:p w:rsidR="00EC526B" w:rsidRPr="00EC526B" w:rsidRDefault="00EC526B" w:rsidP="00EC526B">
                      <w:pPr>
                        <w:rPr>
                          <w:sz w:val="14"/>
                          <w:szCs w:val="14"/>
                        </w:rPr>
                      </w:pPr>
                      <w:r w:rsidRPr="00EC526B">
                        <w:rPr>
                          <w:sz w:val="14"/>
                          <w:szCs w:val="14"/>
                        </w:rPr>
                        <w:t>Р-1</w:t>
                      </w:r>
                    </w:p>
                  </w:txbxContent>
                </v:textbox>
              </v:shape>
            </w:pict>
          </mc:Fallback>
        </mc:AlternateContent>
      </w:r>
      <w:r w:rsidR="004B6B4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DE6836" wp14:editId="3B50C718">
                <wp:simplePos x="0" y="0"/>
                <wp:positionH relativeFrom="column">
                  <wp:posOffset>2943225</wp:posOffset>
                </wp:positionH>
                <wp:positionV relativeFrom="paragraph">
                  <wp:posOffset>5674360</wp:posOffset>
                </wp:positionV>
                <wp:extent cx="200660" cy="153035"/>
                <wp:effectExtent l="0" t="0" r="889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ABC" w:rsidRPr="00BE0ABC" w:rsidRDefault="00BE0A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0ABC">
                              <w:rPr>
                                <w:sz w:val="16"/>
                                <w:szCs w:val="16"/>
                              </w:rPr>
                              <w:t>Р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2" type="#_x0000_t202" style="position:absolute;left:0;text-align:left;margin-left:231.75pt;margin-top:446.8pt;width:15.8pt;height:1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" filled="f" stroked="f" strokeweight=".5pt">
                <v:textbox inset="0,0,0,0">
                  <w:txbxContent>
                    <w:p w:rsidR="00BE0ABC" w:rsidRPr="00BE0ABC" w:rsidRDefault="00BE0ABC">
                      <w:pPr>
                        <w:rPr>
                          <w:sz w:val="16"/>
                          <w:szCs w:val="16"/>
                        </w:rPr>
                      </w:pPr>
                      <w:r w:rsidRPr="00BE0ABC">
                        <w:rPr>
                          <w:sz w:val="16"/>
                          <w:szCs w:val="16"/>
                        </w:rPr>
                        <w:t>Р-2</w:t>
                      </w:r>
                    </w:p>
                  </w:txbxContent>
                </v:textbox>
              </v:shape>
            </w:pict>
          </mc:Fallback>
        </mc:AlternateContent>
      </w:r>
      <w:r w:rsidR="00BE0AB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F2B7A4" wp14:editId="0E7BD2D7">
                <wp:simplePos x="0" y="0"/>
                <wp:positionH relativeFrom="column">
                  <wp:posOffset>2932852</wp:posOffset>
                </wp:positionH>
                <wp:positionV relativeFrom="paragraph">
                  <wp:posOffset>5596167</wp:posOffset>
                </wp:positionV>
                <wp:extent cx="359417" cy="544411"/>
                <wp:effectExtent l="0" t="0" r="21590" b="27305"/>
                <wp:wrapNone/>
                <wp:docPr id="20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7" cy="544411"/>
                        </a:xfrm>
                        <a:custGeom>
                          <a:avLst/>
                          <a:gdLst>
                            <a:gd name="connsiteX0" fmla="*/ 174423 w 359417"/>
                            <a:gd name="connsiteY0" fmla="*/ 15857 h 544411"/>
                            <a:gd name="connsiteX1" fmla="*/ 0 w 359417"/>
                            <a:gd name="connsiteY1" fmla="*/ 0 h 544411"/>
                            <a:gd name="connsiteX2" fmla="*/ 0 w 359417"/>
                            <a:gd name="connsiteY2" fmla="*/ 253706 h 544411"/>
                            <a:gd name="connsiteX3" fmla="*/ 84569 w 359417"/>
                            <a:gd name="connsiteY3" fmla="*/ 338275 h 544411"/>
                            <a:gd name="connsiteX4" fmla="*/ 52856 w 359417"/>
                            <a:gd name="connsiteY4" fmla="*/ 443986 h 544411"/>
                            <a:gd name="connsiteX5" fmla="*/ 95140 w 359417"/>
                            <a:gd name="connsiteY5" fmla="*/ 480985 h 544411"/>
                            <a:gd name="connsiteX6" fmla="*/ 153281 w 359417"/>
                            <a:gd name="connsiteY6" fmla="*/ 491556 h 544411"/>
                            <a:gd name="connsiteX7" fmla="*/ 322419 w 359417"/>
                            <a:gd name="connsiteY7" fmla="*/ 544411 h 544411"/>
                            <a:gd name="connsiteX8" fmla="*/ 359417 w 359417"/>
                            <a:gd name="connsiteY8" fmla="*/ 433415 h 544411"/>
                            <a:gd name="connsiteX9" fmla="*/ 184994 w 359417"/>
                            <a:gd name="connsiteY9" fmla="*/ 364703 h 544411"/>
                            <a:gd name="connsiteX10" fmla="*/ 174423 w 359417"/>
                            <a:gd name="connsiteY10" fmla="*/ 15857 h 544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59417" h="544411">
                              <a:moveTo>
                                <a:pt x="174423" y="15857"/>
                              </a:moveTo>
                              <a:lnTo>
                                <a:pt x="0" y="0"/>
                              </a:lnTo>
                              <a:lnTo>
                                <a:pt x="0" y="253706"/>
                              </a:lnTo>
                              <a:lnTo>
                                <a:pt x="84569" y="338275"/>
                              </a:lnTo>
                              <a:lnTo>
                                <a:pt x="52856" y="443986"/>
                              </a:lnTo>
                              <a:lnTo>
                                <a:pt x="95140" y="480985"/>
                              </a:lnTo>
                              <a:lnTo>
                                <a:pt x="153281" y="491556"/>
                              </a:lnTo>
                              <a:lnTo>
                                <a:pt x="322419" y="544411"/>
                              </a:lnTo>
                              <a:lnTo>
                                <a:pt x="359417" y="433415"/>
                              </a:lnTo>
                              <a:lnTo>
                                <a:pt x="184994" y="364703"/>
                              </a:lnTo>
                              <a:lnTo>
                                <a:pt x="174423" y="158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FB99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0" o:spid="_x0000_s1026" style="position:absolute;margin-left:230.95pt;margin-top:440.65pt;width:28.3pt;height:42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9417,544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" path="m174423,15857l,,,253706r84569,84569l52856,443986r42284,36999l153281,491556r169138,52855l359417,433415,184994,364703,174423,15857xe" fillcolor="#97fb99" strokecolor="black [3213]" strokeweight=".25pt">
                <v:path arrowok="t" o:connecttype="custom" o:connectlocs="174423,15857;0,0;0,253706;84569,338275;52856,443986;95140,480985;153281,491556;322419,544411;359417,433415;184994,364703;174423,15857" o:connectangles="0,0,0,0,0,0,0,0,0,0,0"/>
              </v:shape>
            </w:pict>
          </mc:Fallback>
        </mc:AlternateContent>
      </w:r>
      <w:r w:rsidR="00BE0AB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5447CA" wp14:editId="1F52E760">
                <wp:simplePos x="0" y="0"/>
                <wp:positionH relativeFrom="column">
                  <wp:posOffset>3794397</wp:posOffset>
                </wp:positionH>
                <wp:positionV relativeFrom="paragraph">
                  <wp:posOffset>3830793</wp:posOffset>
                </wp:positionV>
                <wp:extent cx="343560" cy="163853"/>
                <wp:effectExtent l="0" t="0" r="18415" b="26670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60" cy="163853"/>
                        </a:xfrm>
                        <a:custGeom>
                          <a:avLst/>
                          <a:gdLst>
                            <a:gd name="connsiteX0" fmla="*/ 21142 w 343560"/>
                            <a:gd name="connsiteY0" fmla="*/ 0 h 163853"/>
                            <a:gd name="connsiteX1" fmla="*/ 0 w 343560"/>
                            <a:gd name="connsiteY1" fmla="*/ 84569 h 163853"/>
                            <a:gd name="connsiteX2" fmla="*/ 301276 w 343560"/>
                            <a:gd name="connsiteY2" fmla="*/ 163853 h 163853"/>
                            <a:gd name="connsiteX3" fmla="*/ 343560 w 343560"/>
                            <a:gd name="connsiteY3" fmla="*/ 116283 h 163853"/>
                            <a:gd name="connsiteX4" fmla="*/ 116282 w 343560"/>
                            <a:gd name="connsiteY4" fmla="*/ 58142 h 163853"/>
                            <a:gd name="connsiteX5" fmla="*/ 84568 w 343560"/>
                            <a:gd name="connsiteY5" fmla="*/ 42285 h 163853"/>
                            <a:gd name="connsiteX6" fmla="*/ 68712 w 343560"/>
                            <a:gd name="connsiteY6" fmla="*/ 31714 h 163853"/>
                            <a:gd name="connsiteX7" fmla="*/ 21142 w 343560"/>
                            <a:gd name="connsiteY7" fmla="*/ 0 h 1638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3560" h="163853">
                              <a:moveTo>
                                <a:pt x="21142" y="0"/>
                              </a:moveTo>
                              <a:lnTo>
                                <a:pt x="0" y="84569"/>
                              </a:lnTo>
                              <a:lnTo>
                                <a:pt x="301276" y="163853"/>
                              </a:lnTo>
                              <a:lnTo>
                                <a:pt x="343560" y="116283"/>
                              </a:lnTo>
                              <a:lnTo>
                                <a:pt x="116282" y="58142"/>
                              </a:lnTo>
                              <a:lnTo>
                                <a:pt x="84568" y="42285"/>
                              </a:lnTo>
                              <a:lnTo>
                                <a:pt x="68712" y="31714"/>
                              </a:lnTo>
                              <a:lnTo>
                                <a:pt x="21142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6" o:spid="_x0000_s1026" style="position:absolute;margin-left:298.75pt;margin-top:301.65pt;width:27.05pt;height:12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560,16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" path="m21142,l,84569r301276,79284l343560,116283,116282,58142,84568,42285,68712,31714,21142,xe" filled="f" strokecolor="black [3213]">
                <v:path arrowok="t" o:connecttype="custom" o:connectlocs="21142,0;0,84569;301276,163853;343560,116283;116282,58142;84568,42285;68712,31714;21142,0" o:connectangles="0,0,0,0,0,0,0,0"/>
              </v:shape>
            </w:pict>
          </mc:Fallback>
        </mc:AlternateContent>
      </w:r>
      <w:r w:rsidR="00B464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3234B" wp14:editId="23EDD0C9">
                <wp:simplePos x="0" y="0"/>
                <wp:positionH relativeFrom="column">
                  <wp:posOffset>3686810</wp:posOffset>
                </wp:positionH>
                <wp:positionV relativeFrom="paragraph">
                  <wp:posOffset>3277235</wp:posOffset>
                </wp:positionV>
                <wp:extent cx="179070" cy="158115"/>
                <wp:effectExtent l="0" t="0" r="11430" b="1333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" cy="158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CB" w:rsidRPr="004C1AB2" w:rsidRDefault="00A876CB" w:rsidP="00A876CB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4C1AB2">
                              <w:rPr>
                                <w:b/>
                                <w:sz w:val="10"/>
                                <w:szCs w:val="10"/>
                              </w:rPr>
                              <w:t>П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33" type="#_x0000_t202" style="position:absolute;left:0;text-align:left;margin-left:290.3pt;margin-top:258.05pt;width:14.1pt;height:1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" filled="f" stroked="f" strokeweight=".5pt">
                <v:textbox inset="0,0,0,0">
                  <w:txbxContent>
                    <w:p w:rsidR="00A876CB" w:rsidRPr="004C1AB2" w:rsidRDefault="00A876CB" w:rsidP="00A876CB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4C1AB2">
                        <w:rPr>
                          <w:b/>
                          <w:sz w:val="10"/>
                          <w:szCs w:val="10"/>
                        </w:rPr>
                        <w:t>П-1</w:t>
                      </w:r>
                    </w:p>
                  </w:txbxContent>
                </v:textbox>
              </v:shape>
            </w:pict>
          </mc:Fallback>
        </mc:AlternateContent>
      </w:r>
      <w:r w:rsidR="00B4644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6F6F01" wp14:editId="4F027E36">
                <wp:simplePos x="0" y="0"/>
                <wp:positionH relativeFrom="column">
                  <wp:posOffset>3611600</wp:posOffset>
                </wp:positionH>
                <wp:positionV relativeFrom="paragraph">
                  <wp:posOffset>3413760</wp:posOffset>
                </wp:positionV>
                <wp:extent cx="179070" cy="158115"/>
                <wp:effectExtent l="0" t="0" r="11430" b="1333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" cy="158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449" w:rsidRPr="004C1AB2" w:rsidRDefault="00B46449" w:rsidP="00B46449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4C1AB2">
                              <w:rPr>
                                <w:b/>
                                <w:sz w:val="10"/>
                                <w:szCs w:val="10"/>
                              </w:rPr>
                              <w:t>П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4" type="#_x0000_t202" style="position:absolute;left:0;text-align:left;margin-left:284.4pt;margin-top:268.8pt;width:14.1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" filled="f" stroked="f" strokeweight=".5pt">
                <v:textbox inset="0,0,0,0">
                  <w:txbxContent>
                    <w:p w:rsidR="00B46449" w:rsidRPr="004C1AB2" w:rsidRDefault="00B46449" w:rsidP="00B46449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4C1AB2">
                        <w:rPr>
                          <w:b/>
                          <w:sz w:val="10"/>
                          <w:szCs w:val="10"/>
                        </w:rPr>
                        <w:t>П-1</w:t>
                      </w:r>
                    </w:p>
                  </w:txbxContent>
                </v:textbox>
              </v:shape>
            </w:pict>
          </mc:Fallback>
        </mc:AlternateContent>
      </w:r>
      <w:r w:rsidR="00B4644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B0B968" wp14:editId="6FC591D0">
                <wp:simplePos x="0" y="0"/>
                <wp:positionH relativeFrom="column">
                  <wp:posOffset>3571875</wp:posOffset>
                </wp:positionH>
                <wp:positionV relativeFrom="paragraph">
                  <wp:posOffset>3369386</wp:posOffset>
                </wp:positionV>
                <wp:extent cx="241402" cy="171907"/>
                <wp:effectExtent l="0" t="0" r="25400" b="19050"/>
                <wp:wrapNone/>
                <wp:docPr id="5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2" cy="171907"/>
                        </a:xfrm>
                        <a:custGeom>
                          <a:avLst/>
                          <a:gdLst>
                            <a:gd name="connsiteX0" fmla="*/ 0 w 241402"/>
                            <a:gd name="connsiteY0" fmla="*/ 69495 h 171907"/>
                            <a:gd name="connsiteX1" fmla="*/ 95098 w 241402"/>
                            <a:gd name="connsiteY1" fmla="*/ 0 h 171907"/>
                            <a:gd name="connsiteX2" fmla="*/ 241402 w 241402"/>
                            <a:gd name="connsiteY2" fmla="*/ 113386 h 171907"/>
                            <a:gd name="connsiteX3" fmla="*/ 182880 w 241402"/>
                            <a:gd name="connsiteY3" fmla="*/ 157277 h 171907"/>
                            <a:gd name="connsiteX4" fmla="*/ 124358 w 241402"/>
                            <a:gd name="connsiteY4" fmla="*/ 171907 h 171907"/>
                            <a:gd name="connsiteX5" fmla="*/ 0 w 241402"/>
                            <a:gd name="connsiteY5" fmla="*/ 69495 h 1719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41402" h="171907">
                              <a:moveTo>
                                <a:pt x="0" y="69495"/>
                              </a:moveTo>
                              <a:lnTo>
                                <a:pt x="95098" y="0"/>
                              </a:lnTo>
                              <a:lnTo>
                                <a:pt x="241402" y="113386"/>
                              </a:lnTo>
                              <a:lnTo>
                                <a:pt x="182880" y="157277"/>
                              </a:lnTo>
                              <a:lnTo>
                                <a:pt x="124358" y="171907"/>
                              </a:lnTo>
                              <a:lnTo>
                                <a:pt x="0" y="694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E3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5" o:spid="_x0000_s1026" style="position:absolute;margin-left:281.25pt;margin-top:265.3pt;width:19pt;height:1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402,17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" path="m,69495l95098,,241402,113386r-58522,43891l124358,171907,,69495xe" fillcolor="#fefde3" strokecolor="#243f60 [1604]" strokeweight=".25pt">
                <v:path arrowok="t" o:connecttype="custom" o:connectlocs="0,69495;95098,0;241402,113386;182880,157277;124358,171907;0,69495" o:connectangles="0,0,0,0,0,0"/>
              </v:shape>
            </w:pict>
          </mc:Fallback>
        </mc:AlternateContent>
      </w:r>
      <w:bookmarkStart w:id="0" w:name="_GoBack"/>
      <w:r w:rsidR="007539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77B9E6" wp14:editId="51235E3B">
                <wp:simplePos x="0" y="0"/>
                <wp:positionH relativeFrom="column">
                  <wp:posOffset>2787968</wp:posOffset>
                </wp:positionH>
                <wp:positionV relativeFrom="paragraph">
                  <wp:posOffset>3994150</wp:posOffset>
                </wp:positionV>
                <wp:extent cx="1328891" cy="956628"/>
                <wp:effectExtent l="0" t="0" r="24130" b="15240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891" cy="956628"/>
                        </a:xfrm>
                        <a:custGeom>
                          <a:avLst/>
                          <a:gdLst>
                            <a:gd name="connsiteX0" fmla="*/ 144923 w 1352622"/>
                            <a:gd name="connsiteY0" fmla="*/ 279496 h 952356"/>
                            <a:gd name="connsiteX1" fmla="*/ 165627 w 1352622"/>
                            <a:gd name="connsiteY1" fmla="*/ 217386 h 952356"/>
                            <a:gd name="connsiteX2" fmla="*/ 307100 w 1352622"/>
                            <a:gd name="connsiteY2" fmla="*/ 248441 h 952356"/>
                            <a:gd name="connsiteX3" fmla="*/ 379562 w 1352622"/>
                            <a:gd name="connsiteY3" fmla="*/ 144924 h 952356"/>
                            <a:gd name="connsiteX4" fmla="*/ 493431 w 1352622"/>
                            <a:gd name="connsiteY4" fmla="*/ 124220 h 952356"/>
                            <a:gd name="connsiteX5" fmla="*/ 631453 w 1352622"/>
                            <a:gd name="connsiteY5" fmla="*/ 0 h 952356"/>
                            <a:gd name="connsiteX6" fmla="*/ 734970 w 1352622"/>
                            <a:gd name="connsiteY6" fmla="*/ 158726 h 952356"/>
                            <a:gd name="connsiteX7" fmla="*/ 1193896 w 1352622"/>
                            <a:gd name="connsiteY7" fmla="*/ 248441 h 952356"/>
                            <a:gd name="connsiteX8" fmla="*/ 1097280 w 1352622"/>
                            <a:gd name="connsiteY8" fmla="*/ 403716 h 952356"/>
                            <a:gd name="connsiteX9" fmla="*/ 1338819 w 1352622"/>
                            <a:gd name="connsiteY9" fmla="*/ 514134 h 952356"/>
                            <a:gd name="connsiteX10" fmla="*/ 1352622 w 1352622"/>
                            <a:gd name="connsiteY10" fmla="*/ 545189 h 952356"/>
                            <a:gd name="connsiteX11" fmla="*/ 1183544 w 1352622"/>
                            <a:gd name="connsiteY11" fmla="*/ 928202 h 952356"/>
                            <a:gd name="connsiteX12" fmla="*/ 697014 w 1352622"/>
                            <a:gd name="connsiteY12" fmla="*/ 921301 h 952356"/>
                            <a:gd name="connsiteX13" fmla="*/ 693563 w 1352622"/>
                            <a:gd name="connsiteY13" fmla="*/ 952356 h 952356"/>
                            <a:gd name="connsiteX14" fmla="*/ 165627 w 1352622"/>
                            <a:gd name="connsiteY14" fmla="*/ 945455 h 952356"/>
                            <a:gd name="connsiteX15" fmla="*/ 0 w 1352622"/>
                            <a:gd name="connsiteY15" fmla="*/ 734971 h 952356"/>
                            <a:gd name="connsiteX16" fmla="*/ 144923 w 1352622"/>
                            <a:gd name="connsiteY16" fmla="*/ 279496 h 9523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352622" h="952356">
                              <a:moveTo>
                                <a:pt x="144923" y="279496"/>
                              </a:moveTo>
                              <a:lnTo>
                                <a:pt x="165627" y="217386"/>
                              </a:lnTo>
                              <a:lnTo>
                                <a:pt x="307100" y="248441"/>
                              </a:lnTo>
                              <a:lnTo>
                                <a:pt x="379562" y="144924"/>
                              </a:lnTo>
                              <a:lnTo>
                                <a:pt x="493431" y="124220"/>
                              </a:lnTo>
                              <a:lnTo>
                                <a:pt x="631453" y="0"/>
                              </a:lnTo>
                              <a:lnTo>
                                <a:pt x="734970" y="158726"/>
                              </a:lnTo>
                              <a:lnTo>
                                <a:pt x="1193896" y="248441"/>
                              </a:lnTo>
                              <a:lnTo>
                                <a:pt x="1097280" y="403716"/>
                              </a:lnTo>
                              <a:lnTo>
                                <a:pt x="1338819" y="514134"/>
                              </a:lnTo>
                              <a:lnTo>
                                <a:pt x="1352622" y="545189"/>
                              </a:lnTo>
                              <a:lnTo>
                                <a:pt x="1183544" y="928202"/>
                              </a:lnTo>
                              <a:lnTo>
                                <a:pt x="697014" y="921301"/>
                              </a:lnTo>
                              <a:lnTo>
                                <a:pt x="693563" y="952356"/>
                              </a:lnTo>
                              <a:lnTo>
                                <a:pt x="165627" y="945455"/>
                              </a:lnTo>
                              <a:lnTo>
                                <a:pt x="0" y="734971"/>
                              </a:lnTo>
                              <a:lnTo>
                                <a:pt x="144923" y="279496"/>
                              </a:lnTo>
                              <a:close/>
                            </a:path>
                          </a:pathLst>
                        </a:custGeom>
                        <a:pattFill prst="trellis">
                          <a:fgClr>
                            <a:srgbClr val="ECBA78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219.55pt;margin-top:314.5pt;width:104.65pt;height:7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622,95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" path="m144923,279496r20704,-62110l307100,248441,379562,144924,493431,124220,631453,,734970,158726r458926,89715l1097280,403716r241539,110418l1352622,545189,1183544,928202,697014,921301r-3451,31055l165627,945455,,734971,144923,279496xe" fillcolor="#ecba78" strokecolor="#7f7f7f [1612]" strokeweight=".5pt">
                <v:fill r:id="rId7" o:title="" color2="white [3212]" type="pattern"/>
                <v:path arrowok="t" o:connecttype="custom" o:connectlocs="142380,280750;162721,218361;301712,249555;372903,145574;484774,124777;620375,0;722075,159438;1172950,249555;1078029,405527;1315330,516440;1328891,547635;1162779,932366;684785,925434;681395,956628;162721,949696;0,738268;142380,280750" o:connectangles="0,0,0,0,0,0,0,0,0,0,0,0,0,0,0,0,0"/>
              </v:shape>
            </w:pict>
          </mc:Fallback>
        </mc:AlternateContent>
      </w:r>
      <w:bookmarkEnd w:id="0"/>
      <w:r w:rsidR="00EC526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E2E7AE" wp14:editId="1FDEEDC8">
                <wp:simplePos x="0" y="0"/>
                <wp:positionH relativeFrom="column">
                  <wp:posOffset>3343275</wp:posOffset>
                </wp:positionH>
                <wp:positionV relativeFrom="paragraph">
                  <wp:posOffset>4493895</wp:posOffset>
                </wp:positionV>
                <wp:extent cx="244475" cy="193675"/>
                <wp:effectExtent l="0" t="0" r="3175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19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41C" w:rsidRPr="00EC526B" w:rsidRDefault="00B8541C" w:rsidP="00B8541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C526B">
                              <w:rPr>
                                <w:sz w:val="14"/>
                                <w:szCs w:val="14"/>
                              </w:rPr>
                              <w:t>Р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5" type="#_x0000_t202" style="position:absolute;left:0;text-align:left;margin-left:263.25pt;margin-top:353.85pt;width:19.25pt;height:1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" filled="f" stroked="f" strokeweight=".5pt">
                <v:textbox inset="0,0,0,0">
                  <w:txbxContent>
                    <w:p w:rsidR="00B8541C" w:rsidRPr="00EC526B" w:rsidRDefault="00B8541C" w:rsidP="00B8541C">
                      <w:pPr>
                        <w:rPr>
                          <w:sz w:val="14"/>
                          <w:szCs w:val="14"/>
                        </w:rPr>
                      </w:pPr>
                      <w:r w:rsidRPr="00EC526B">
                        <w:rPr>
                          <w:sz w:val="14"/>
                          <w:szCs w:val="14"/>
                        </w:rPr>
                        <w:t>Р-1</w:t>
                      </w:r>
                    </w:p>
                  </w:txbxContent>
                </v:textbox>
              </v:shape>
            </w:pict>
          </mc:Fallback>
        </mc:AlternateContent>
      </w:r>
      <w:r w:rsidR="00096A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54D6E4" wp14:editId="3FC4BC60">
                <wp:simplePos x="0" y="0"/>
                <wp:positionH relativeFrom="column">
                  <wp:posOffset>4068066</wp:posOffset>
                </wp:positionH>
                <wp:positionV relativeFrom="paragraph">
                  <wp:posOffset>3672645</wp:posOffset>
                </wp:positionV>
                <wp:extent cx="45719" cy="47176"/>
                <wp:effectExtent l="19050" t="19050" r="31115" b="292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0359">
                          <a:off x="0" y="0"/>
                          <a:ext cx="45719" cy="47176"/>
                        </a:xfrm>
                        <a:prstGeom prst="rect">
                          <a:avLst/>
                        </a:prstGeom>
                        <a:pattFill prst="zigZ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20.3pt;margin-top:289.2pt;width:3.6pt;height:3.7pt;rotation:-45836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" fillcolor="#4f81bd [3204]" strokecolor="black [3213]" strokeweight=".25pt">
                <v:fill r:id="rId8" o:title="" color2="white [3212]" type="pattern"/>
              </v:rect>
            </w:pict>
          </mc:Fallback>
        </mc:AlternateContent>
      </w:r>
      <w:r w:rsidR="00B854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B76A7" wp14:editId="1083E553">
                <wp:simplePos x="0" y="0"/>
                <wp:positionH relativeFrom="column">
                  <wp:posOffset>3508570</wp:posOffset>
                </wp:positionH>
                <wp:positionV relativeFrom="paragraph">
                  <wp:posOffset>3203575</wp:posOffset>
                </wp:positionV>
                <wp:extent cx="383317" cy="234315"/>
                <wp:effectExtent l="0" t="0" r="17145" b="13335"/>
                <wp:wrapNone/>
                <wp:docPr id="76" name="Поли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317" cy="234315"/>
                        </a:xfrm>
                        <a:custGeom>
                          <a:avLst/>
                          <a:gdLst>
                            <a:gd name="connsiteX0" fmla="*/ 54279 w 363254"/>
                            <a:gd name="connsiteY0" fmla="*/ 208767 h 208767"/>
                            <a:gd name="connsiteX1" fmla="*/ 0 w 363254"/>
                            <a:gd name="connsiteY1" fmla="*/ 162838 h 208767"/>
                            <a:gd name="connsiteX2" fmla="*/ 221293 w 363254"/>
                            <a:gd name="connsiteY2" fmla="*/ 12526 h 208767"/>
                            <a:gd name="connsiteX3" fmla="*/ 242169 w 363254"/>
                            <a:gd name="connsiteY3" fmla="*/ 29227 h 208767"/>
                            <a:gd name="connsiteX4" fmla="*/ 288098 w 363254"/>
                            <a:gd name="connsiteY4" fmla="*/ 0 h 208767"/>
                            <a:gd name="connsiteX5" fmla="*/ 363254 w 363254"/>
                            <a:gd name="connsiteY5" fmla="*/ 70980 h 208767"/>
                            <a:gd name="connsiteX6" fmla="*/ 200416 w 363254"/>
                            <a:gd name="connsiteY6" fmla="*/ 183715 h 208767"/>
                            <a:gd name="connsiteX7" fmla="*/ 146137 w 363254"/>
                            <a:gd name="connsiteY7" fmla="*/ 146137 h 208767"/>
                            <a:gd name="connsiteX8" fmla="*/ 54279 w 363254"/>
                            <a:gd name="connsiteY8" fmla="*/ 208767 h 2087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63254" h="208767">
                              <a:moveTo>
                                <a:pt x="54279" y="208767"/>
                              </a:moveTo>
                              <a:lnTo>
                                <a:pt x="0" y="162838"/>
                              </a:lnTo>
                              <a:lnTo>
                                <a:pt x="221293" y="12526"/>
                              </a:lnTo>
                              <a:lnTo>
                                <a:pt x="242169" y="29227"/>
                              </a:lnTo>
                              <a:lnTo>
                                <a:pt x="288098" y="0"/>
                              </a:lnTo>
                              <a:lnTo>
                                <a:pt x="363254" y="70980"/>
                              </a:lnTo>
                              <a:lnTo>
                                <a:pt x="200416" y="183715"/>
                              </a:lnTo>
                              <a:lnTo>
                                <a:pt x="146137" y="146137"/>
                              </a:lnTo>
                              <a:lnTo>
                                <a:pt x="54279" y="2087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C8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76" o:spid="_x0000_s1026" style="position:absolute;margin-left:276.25pt;margin-top:252.25pt;width:30.2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3254,208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" path="m54279,208767l,162838,221293,12526r20876,16701l288098,r75156,70980l200416,183715,146137,146137,54279,208767xe" fillcolor="#fcfcc8" strokecolor="#243f60 [1604]" strokeweight=".5pt">
                <v:path arrowok="t" o:connecttype="custom" o:connectlocs="57277,234315;0,182765;233515,14059;255544,32804;304010,0;383317,79666;211485,206197;154208,164021;57277,234315" o:connectangles="0,0,0,0,0,0,0,0,0"/>
              </v:shape>
            </w:pict>
          </mc:Fallback>
        </mc:AlternateContent>
      </w:r>
      <w:r w:rsidR="00B8541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14FFC" wp14:editId="60663E2D">
                <wp:simplePos x="0" y="0"/>
                <wp:positionH relativeFrom="column">
                  <wp:posOffset>4696945</wp:posOffset>
                </wp:positionH>
                <wp:positionV relativeFrom="paragraph">
                  <wp:posOffset>4019572</wp:posOffset>
                </wp:positionV>
                <wp:extent cx="684530" cy="542290"/>
                <wp:effectExtent l="0" t="0" r="0" b="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CB" w:rsidRPr="004C1AB2" w:rsidRDefault="00A876CB" w:rsidP="00A876CB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4C1AB2">
                              <w:rPr>
                                <w:b/>
                                <w:sz w:val="10"/>
                                <w:szCs w:val="10"/>
                              </w:rPr>
                              <w:t>Ж-1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36" type="#_x0000_t202" style="position:absolute;left:0;text-align:left;margin-left:369.85pt;margin-top:316.5pt;width:53.9pt;height:4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" filled="f" stroked="f" strokeweight=".5pt">
                <v:textbox>
                  <w:txbxContent>
                    <w:p w:rsidR="00A876CB" w:rsidRPr="004C1AB2" w:rsidRDefault="00A876CB" w:rsidP="00A876CB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4C1AB2">
                        <w:rPr>
                          <w:b/>
                          <w:sz w:val="10"/>
                          <w:szCs w:val="10"/>
                        </w:rPr>
                        <w:t>Ж-1А</w:t>
                      </w:r>
                    </w:p>
                  </w:txbxContent>
                </v:textbox>
              </v:shape>
            </w:pict>
          </mc:Fallback>
        </mc:AlternateContent>
      </w:r>
      <w:r w:rsidR="00B854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C3710" wp14:editId="4B893E2C">
                <wp:simplePos x="0" y="0"/>
                <wp:positionH relativeFrom="column">
                  <wp:posOffset>4752399</wp:posOffset>
                </wp:positionH>
                <wp:positionV relativeFrom="paragraph">
                  <wp:posOffset>3954049</wp:posOffset>
                </wp:positionV>
                <wp:extent cx="250190" cy="414938"/>
                <wp:effectExtent l="0" t="0" r="16510" b="23495"/>
                <wp:wrapNone/>
                <wp:docPr id="74" name="Поли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414938"/>
                        </a:xfrm>
                        <a:custGeom>
                          <a:avLst/>
                          <a:gdLst>
                            <a:gd name="connsiteX0" fmla="*/ 0 w 250521"/>
                            <a:gd name="connsiteY0" fmla="*/ 250521 h 384132"/>
                            <a:gd name="connsiteX1" fmla="*/ 54280 w 250521"/>
                            <a:gd name="connsiteY1" fmla="*/ 229644 h 384132"/>
                            <a:gd name="connsiteX2" fmla="*/ 54280 w 250521"/>
                            <a:gd name="connsiteY2" fmla="*/ 217118 h 384132"/>
                            <a:gd name="connsiteX3" fmla="*/ 54280 w 250521"/>
                            <a:gd name="connsiteY3" fmla="*/ 183716 h 384132"/>
                            <a:gd name="connsiteX4" fmla="*/ 50104 w 250521"/>
                            <a:gd name="connsiteY4" fmla="*/ 146137 h 384132"/>
                            <a:gd name="connsiteX5" fmla="*/ 37578 w 250521"/>
                            <a:gd name="connsiteY5" fmla="*/ 121085 h 384132"/>
                            <a:gd name="connsiteX6" fmla="*/ 33403 w 250521"/>
                            <a:gd name="connsiteY6" fmla="*/ 104384 h 384132"/>
                            <a:gd name="connsiteX7" fmla="*/ 33403 w 250521"/>
                            <a:gd name="connsiteY7" fmla="*/ 79332 h 384132"/>
                            <a:gd name="connsiteX8" fmla="*/ 58455 w 250521"/>
                            <a:gd name="connsiteY8" fmla="*/ 75157 h 384132"/>
                            <a:gd name="connsiteX9" fmla="*/ 66806 w 250521"/>
                            <a:gd name="connsiteY9" fmla="*/ 54280 h 384132"/>
                            <a:gd name="connsiteX10" fmla="*/ 70981 w 250521"/>
                            <a:gd name="connsiteY10" fmla="*/ 33403 h 384132"/>
                            <a:gd name="connsiteX11" fmla="*/ 75157 w 250521"/>
                            <a:gd name="connsiteY11" fmla="*/ 33403 h 384132"/>
                            <a:gd name="connsiteX12" fmla="*/ 87683 w 250521"/>
                            <a:gd name="connsiteY12" fmla="*/ 37579 h 384132"/>
                            <a:gd name="connsiteX13" fmla="*/ 96033 w 250521"/>
                            <a:gd name="connsiteY13" fmla="*/ 41754 h 384132"/>
                            <a:gd name="connsiteX14" fmla="*/ 116910 w 250521"/>
                            <a:gd name="connsiteY14" fmla="*/ 41754 h 384132"/>
                            <a:gd name="connsiteX15" fmla="*/ 141962 w 250521"/>
                            <a:gd name="connsiteY15" fmla="*/ 37579 h 384132"/>
                            <a:gd name="connsiteX16" fmla="*/ 167014 w 250521"/>
                            <a:gd name="connsiteY16" fmla="*/ 29228 h 384132"/>
                            <a:gd name="connsiteX17" fmla="*/ 179540 w 250521"/>
                            <a:gd name="connsiteY17" fmla="*/ 20877 h 384132"/>
                            <a:gd name="connsiteX18" fmla="*/ 196241 w 250521"/>
                            <a:gd name="connsiteY18" fmla="*/ 16702 h 384132"/>
                            <a:gd name="connsiteX19" fmla="*/ 204592 w 250521"/>
                            <a:gd name="connsiteY19" fmla="*/ 0 h 384132"/>
                            <a:gd name="connsiteX20" fmla="*/ 221294 w 250521"/>
                            <a:gd name="connsiteY20" fmla="*/ 20877 h 384132"/>
                            <a:gd name="connsiteX21" fmla="*/ 233820 w 250521"/>
                            <a:gd name="connsiteY21" fmla="*/ 33403 h 384132"/>
                            <a:gd name="connsiteX22" fmla="*/ 242170 w 250521"/>
                            <a:gd name="connsiteY22" fmla="*/ 41754 h 384132"/>
                            <a:gd name="connsiteX23" fmla="*/ 212943 w 250521"/>
                            <a:gd name="connsiteY23" fmla="*/ 70981 h 384132"/>
                            <a:gd name="connsiteX24" fmla="*/ 204592 w 250521"/>
                            <a:gd name="connsiteY24" fmla="*/ 87683 h 384132"/>
                            <a:gd name="connsiteX25" fmla="*/ 200417 w 250521"/>
                            <a:gd name="connsiteY25" fmla="*/ 108559 h 384132"/>
                            <a:gd name="connsiteX26" fmla="*/ 187891 w 250521"/>
                            <a:gd name="connsiteY26" fmla="*/ 129436 h 384132"/>
                            <a:gd name="connsiteX27" fmla="*/ 187891 w 250521"/>
                            <a:gd name="connsiteY27" fmla="*/ 129436 h 384132"/>
                            <a:gd name="connsiteX28" fmla="*/ 200417 w 250521"/>
                            <a:gd name="connsiteY28" fmla="*/ 175365 h 384132"/>
                            <a:gd name="connsiteX29" fmla="*/ 208767 w 250521"/>
                            <a:gd name="connsiteY29" fmla="*/ 196242 h 384132"/>
                            <a:gd name="connsiteX30" fmla="*/ 225469 w 250521"/>
                            <a:gd name="connsiteY30" fmla="*/ 225469 h 384132"/>
                            <a:gd name="connsiteX31" fmla="*/ 233820 w 250521"/>
                            <a:gd name="connsiteY31" fmla="*/ 246346 h 384132"/>
                            <a:gd name="connsiteX32" fmla="*/ 242170 w 250521"/>
                            <a:gd name="connsiteY32" fmla="*/ 263047 h 384132"/>
                            <a:gd name="connsiteX33" fmla="*/ 246346 w 250521"/>
                            <a:gd name="connsiteY33" fmla="*/ 279748 h 384132"/>
                            <a:gd name="connsiteX34" fmla="*/ 250521 w 250521"/>
                            <a:gd name="connsiteY34" fmla="*/ 288099 h 384132"/>
                            <a:gd name="connsiteX35" fmla="*/ 229644 w 250521"/>
                            <a:gd name="connsiteY35" fmla="*/ 308976 h 384132"/>
                            <a:gd name="connsiteX36" fmla="*/ 208767 w 250521"/>
                            <a:gd name="connsiteY36" fmla="*/ 321502 h 384132"/>
                            <a:gd name="connsiteX37" fmla="*/ 187891 w 250521"/>
                            <a:gd name="connsiteY37" fmla="*/ 350729 h 384132"/>
                            <a:gd name="connsiteX38" fmla="*/ 171189 w 250521"/>
                            <a:gd name="connsiteY38" fmla="*/ 354905 h 384132"/>
                            <a:gd name="connsiteX39" fmla="*/ 150313 w 250521"/>
                            <a:gd name="connsiteY39" fmla="*/ 350729 h 384132"/>
                            <a:gd name="connsiteX40" fmla="*/ 125261 w 250521"/>
                            <a:gd name="connsiteY40" fmla="*/ 350729 h 384132"/>
                            <a:gd name="connsiteX41" fmla="*/ 121085 w 250521"/>
                            <a:gd name="connsiteY41" fmla="*/ 367431 h 384132"/>
                            <a:gd name="connsiteX42" fmla="*/ 87683 w 250521"/>
                            <a:gd name="connsiteY42" fmla="*/ 367431 h 384132"/>
                            <a:gd name="connsiteX43" fmla="*/ 54280 w 250521"/>
                            <a:gd name="connsiteY43" fmla="*/ 379957 h 384132"/>
                            <a:gd name="connsiteX44" fmla="*/ 25052 w 250521"/>
                            <a:gd name="connsiteY44" fmla="*/ 384132 h 384132"/>
                            <a:gd name="connsiteX45" fmla="*/ 54280 w 250521"/>
                            <a:gd name="connsiteY45" fmla="*/ 359080 h 384132"/>
                            <a:gd name="connsiteX46" fmla="*/ 83507 w 250521"/>
                            <a:gd name="connsiteY46" fmla="*/ 338203 h 384132"/>
                            <a:gd name="connsiteX47" fmla="*/ 112735 w 250521"/>
                            <a:gd name="connsiteY47" fmla="*/ 329853 h 384132"/>
                            <a:gd name="connsiteX48" fmla="*/ 129436 w 250521"/>
                            <a:gd name="connsiteY48" fmla="*/ 317327 h 384132"/>
                            <a:gd name="connsiteX49" fmla="*/ 154488 w 250521"/>
                            <a:gd name="connsiteY49" fmla="*/ 300625 h 384132"/>
                            <a:gd name="connsiteX50" fmla="*/ 154488 w 250521"/>
                            <a:gd name="connsiteY50" fmla="*/ 300625 h 384132"/>
                            <a:gd name="connsiteX51" fmla="*/ 146137 w 250521"/>
                            <a:gd name="connsiteY51" fmla="*/ 267222 h 384132"/>
                            <a:gd name="connsiteX52" fmla="*/ 116910 w 250521"/>
                            <a:gd name="connsiteY52" fmla="*/ 258872 h 384132"/>
                            <a:gd name="connsiteX53" fmla="*/ 66806 w 250521"/>
                            <a:gd name="connsiteY53" fmla="*/ 254696 h 384132"/>
                            <a:gd name="connsiteX54" fmla="*/ 0 w 250521"/>
                            <a:gd name="connsiteY54" fmla="*/ 250521 h 38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250521" h="384132">
                              <a:moveTo>
                                <a:pt x="0" y="250521"/>
                              </a:moveTo>
                              <a:lnTo>
                                <a:pt x="54280" y="229644"/>
                              </a:lnTo>
                              <a:lnTo>
                                <a:pt x="54280" y="217118"/>
                              </a:lnTo>
                              <a:lnTo>
                                <a:pt x="54280" y="183716"/>
                              </a:lnTo>
                              <a:lnTo>
                                <a:pt x="50104" y="146137"/>
                              </a:lnTo>
                              <a:lnTo>
                                <a:pt x="37578" y="121085"/>
                              </a:lnTo>
                              <a:lnTo>
                                <a:pt x="33403" y="104384"/>
                              </a:lnTo>
                              <a:lnTo>
                                <a:pt x="33403" y="79332"/>
                              </a:lnTo>
                              <a:lnTo>
                                <a:pt x="58455" y="75157"/>
                              </a:lnTo>
                              <a:lnTo>
                                <a:pt x="66806" y="54280"/>
                              </a:lnTo>
                              <a:lnTo>
                                <a:pt x="70981" y="33403"/>
                              </a:lnTo>
                              <a:lnTo>
                                <a:pt x="75157" y="33403"/>
                              </a:lnTo>
                              <a:lnTo>
                                <a:pt x="87683" y="37579"/>
                              </a:lnTo>
                              <a:lnTo>
                                <a:pt x="96033" y="41754"/>
                              </a:lnTo>
                              <a:lnTo>
                                <a:pt x="116910" y="41754"/>
                              </a:lnTo>
                              <a:lnTo>
                                <a:pt x="141962" y="37579"/>
                              </a:lnTo>
                              <a:lnTo>
                                <a:pt x="167014" y="29228"/>
                              </a:lnTo>
                              <a:lnTo>
                                <a:pt x="179540" y="20877"/>
                              </a:lnTo>
                              <a:lnTo>
                                <a:pt x="196241" y="16702"/>
                              </a:lnTo>
                              <a:lnTo>
                                <a:pt x="204592" y="0"/>
                              </a:lnTo>
                              <a:lnTo>
                                <a:pt x="221294" y="20877"/>
                              </a:lnTo>
                              <a:lnTo>
                                <a:pt x="233820" y="33403"/>
                              </a:lnTo>
                              <a:lnTo>
                                <a:pt x="242170" y="41754"/>
                              </a:lnTo>
                              <a:lnTo>
                                <a:pt x="212943" y="70981"/>
                              </a:lnTo>
                              <a:lnTo>
                                <a:pt x="204592" y="87683"/>
                              </a:lnTo>
                              <a:lnTo>
                                <a:pt x="200417" y="108559"/>
                              </a:lnTo>
                              <a:lnTo>
                                <a:pt x="187891" y="129436"/>
                              </a:lnTo>
                              <a:lnTo>
                                <a:pt x="187891" y="129436"/>
                              </a:lnTo>
                              <a:lnTo>
                                <a:pt x="200417" y="175365"/>
                              </a:lnTo>
                              <a:lnTo>
                                <a:pt x="208767" y="196242"/>
                              </a:lnTo>
                              <a:lnTo>
                                <a:pt x="225469" y="225469"/>
                              </a:lnTo>
                              <a:lnTo>
                                <a:pt x="233820" y="246346"/>
                              </a:lnTo>
                              <a:lnTo>
                                <a:pt x="242170" y="263047"/>
                              </a:lnTo>
                              <a:lnTo>
                                <a:pt x="246346" y="279748"/>
                              </a:lnTo>
                              <a:lnTo>
                                <a:pt x="250521" y="288099"/>
                              </a:lnTo>
                              <a:lnTo>
                                <a:pt x="229644" y="308976"/>
                              </a:lnTo>
                              <a:lnTo>
                                <a:pt x="208767" y="321502"/>
                              </a:lnTo>
                              <a:lnTo>
                                <a:pt x="187891" y="350729"/>
                              </a:lnTo>
                              <a:lnTo>
                                <a:pt x="171189" y="354905"/>
                              </a:lnTo>
                              <a:lnTo>
                                <a:pt x="150313" y="350729"/>
                              </a:lnTo>
                              <a:lnTo>
                                <a:pt x="125261" y="350729"/>
                              </a:lnTo>
                              <a:lnTo>
                                <a:pt x="121085" y="367431"/>
                              </a:lnTo>
                              <a:lnTo>
                                <a:pt x="87683" y="367431"/>
                              </a:lnTo>
                              <a:lnTo>
                                <a:pt x="54280" y="379957"/>
                              </a:lnTo>
                              <a:lnTo>
                                <a:pt x="25052" y="384132"/>
                              </a:lnTo>
                              <a:lnTo>
                                <a:pt x="54280" y="359080"/>
                              </a:lnTo>
                              <a:lnTo>
                                <a:pt x="83507" y="338203"/>
                              </a:lnTo>
                              <a:lnTo>
                                <a:pt x="112735" y="329853"/>
                              </a:lnTo>
                              <a:lnTo>
                                <a:pt x="129436" y="317327"/>
                              </a:lnTo>
                              <a:lnTo>
                                <a:pt x="154488" y="300625"/>
                              </a:lnTo>
                              <a:lnTo>
                                <a:pt x="154488" y="300625"/>
                              </a:lnTo>
                              <a:lnTo>
                                <a:pt x="146137" y="267222"/>
                              </a:lnTo>
                              <a:lnTo>
                                <a:pt x="116910" y="258872"/>
                              </a:lnTo>
                              <a:lnTo>
                                <a:pt x="66806" y="254696"/>
                              </a:lnTo>
                              <a:lnTo>
                                <a:pt x="0" y="2505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74" o:spid="_x0000_s1026" style="position:absolute;margin-left:374.2pt;margin-top:311.35pt;width:19.7pt;height:32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0521,38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" path="m,250521l54280,229644r,-12526l54280,183716,50104,146137,37578,121085,33403,104384r,-25052l58455,75157,66806,54280,70981,33403r4176,l87683,37579r8350,4175l116910,41754r25052,-4175l167014,29228r12526,-8351l196241,16702,204592,r16702,20877l233820,33403r8350,8351l212943,70981r-8351,16702l200417,108559r-12526,20877l187891,129436r12526,45929l208767,196242r16702,29227l233820,246346r8350,16701l246346,279748r4175,8351l229644,308976r-20877,12526l187891,350729r-16702,4176l150313,350729r-25052,l121085,367431r-33402,l54280,379957r-29228,4175l54280,359080,83507,338203r29228,-8350l129436,317327r25052,-16702l154488,300625r-8351,-33403l116910,258872,66806,254696,,250521xe" fillcolor="#c6d9f1 [671]" strokecolor="#243f60 [1604]" strokeweight=".5pt">
                <v:path arrowok="t" o:connecttype="custom" o:connectlocs="0,270612;54208,248061;54208,234530;54208,198449;50038,157857;37528,130796;33359,112755;33359,85694;58378,81184;66718,58633;70887,36082;75058,36082;87567,40593;95906,45103;116756,45103;141774,40593;166793,31572;179303,22551;195982,18041;204322,0;221002,22551;233511,36082;241850,45103;212662,76673;204322,94715;200152,117265;187643,139816;187643,139816;200152,189429;208491,211980;225171,243551;233511,266102;241850,284142;246021,302183;250190,311204;229341,333755;208491,347285;187643,378856;170963,383367;150114,378856;125095,378856;120925,396898;87567,396898;54208,410428;25019,414938;54208,387877;83397,365326;112586,356306;129265,342775;154284,324734;154284,324734;145944,288652;116756,279633;66718,275122;0,270612" o:connectangles="0,0,0,0,0,0,0,0,0,0,0,0,0,0,0,0,0,0,0,0,0,0,0,0,0,0,0,0,0,0,0,0,0,0,0,0,0,0,0,0,0,0,0,0,0,0,0,0,0,0,0,0,0,0,0"/>
              </v:shape>
            </w:pict>
          </mc:Fallback>
        </mc:AlternateContent>
      </w:r>
      <w:r w:rsidR="00D126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30442" wp14:editId="396755DB">
                <wp:simplePos x="0" y="0"/>
                <wp:positionH relativeFrom="column">
                  <wp:posOffset>4538144</wp:posOffset>
                </wp:positionH>
                <wp:positionV relativeFrom="paragraph">
                  <wp:posOffset>3192780</wp:posOffset>
                </wp:positionV>
                <wp:extent cx="373380" cy="476250"/>
                <wp:effectExtent l="0" t="0" r="26670" b="19050"/>
                <wp:wrapNone/>
                <wp:docPr id="49" name="Поли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76250"/>
                        </a:xfrm>
                        <a:custGeom>
                          <a:avLst/>
                          <a:gdLst>
                            <a:gd name="connsiteX0" fmla="*/ 31955 w 373626"/>
                            <a:gd name="connsiteY0" fmla="*/ 381000 h 381000"/>
                            <a:gd name="connsiteX1" fmla="*/ 0 w 373626"/>
                            <a:gd name="connsiteY1" fmla="*/ 255639 h 381000"/>
                            <a:gd name="connsiteX2" fmla="*/ 12291 w 373626"/>
                            <a:gd name="connsiteY2" fmla="*/ 142568 h 381000"/>
                            <a:gd name="connsiteX3" fmla="*/ 19665 w 373626"/>
                            <a:gd name="connsiteY3" fmla="*/ 63910 h 381000"/>
                            <a:gd name="connsiteX4" fmla="*/ 31955 w 373626"/>
                            <a:gd name="connsiteY4" fmla="*/ 54078 h 381000"/>
                            <a:gd name="connsiteX5" fmla="*/ 34413 w 373626"/>
                            <a:gd name="connsiteY5" fmla="*/ 14749 h 381000"/>
                            <a:gd name="connsiteX6" fmla="*/ 73742 w 373626"/>
                            <a:gd name="connsiteY6" fmla="*/ 0 h 381000"/>
                            <a:gd name="connsiteX7" fmla="*/ 88491 w 373626"/>
                            <a:gd name="connsiteY7" fmla="*/ 27039 h 381000"/>
                            <a:gd name="connsiteX8" fmla="*/ 181897 w 373626"/>
                            <a:gd name="connsiteY8" fmla="*/ 63910 h 381000"/>
                            <a:gd name="connsiteX9" fmla="*/ 184355 w 373626"/>
                            <a:gd name="connsiteY9" fmla="*/ 86033 h 381000"/>
                            <a:gd name="connsiteX10" fmla="*/ 226142 w 373626"/>
                            <a:gd name="connsiteY10" fmla="*/ 71284 h 381000"/>
                            <a:gd name="connsiteX11" fmla="*/ 235974 w 373626"/>
                            <a:gd name="connsiteY11" fmla="*/ 76200 h 381000"/>
                            <a:gd name="connsiteX12" fmla="*/ 238432 w 373626"/>
                            <a:gd name="connsiteY12" fmla="*/ 81117 h 381000"/>
                            <a:gd name="connsiteX13" fmla="*/ 292510 w 373626"/>
                            <a:gd name="connsiteY13" fmla="*/ 86033 h 381000"/>
                            <a:gd name="connsiteX14" fmla="*/ 297426 w 373626"/>
                            <a:gd name="connsiteY14" fmla="*/ 61452 h 381000"/>
                            <a:gd name="connsiteX15" fmla="*/ 331839 w 373626"/>
                            <a:gd name="connsiteY15" fmla="*/ 73742 h 381000"/>
                            <a:gd name="connsiteX16" fmla="*/ 329381 w 373626"/>
                            <a:gd name="connsiteY16" fmla="*/ 120446 h 381000"/>
                            <a:gd name="connsiteX17" fmla="*/ 356420 w 373626"/>
                            <a:gd name="connsiteY17" fmla="*/ 149942 h 381000"/>
                            <a:gd name="connsiteX18" fmla="*/ 363794 w 373626"/>
                            <a:gd name="connsiteY18" fmla="*/ 211394 h 381000"/>
                            <a:gd name="connsiteX19" fmla="*/ 356420 w 373626"/>
                            <a:gd name="connsiteY19" fmla="*/ 221226 h 381000"/>
                            <a:gd name="connsiteX20" fmla="*/ 366252 w 373626"/>
                            <a:gd name="connsiteY20" fmla="*/ 250723 h 381000"/>
                            <a:gd name="connsiteX21" fmla="*/ 373626 w 373626"/>
                            <a:gd name="connsiteY21" fmla="*/ 272846 h 381000"/>
                            <a:gd name="connsiteX22" fmla="*/ 366252 w 373626"/>
                            <a:gd name="connsiteY22" fmla="*/ 302342 h 381000"/>
                            <a:gd name="connsiteX23" fmla="*/ 358878 w 373626"/>
                            <a:gd name="connsiteY23" fmla="*/ 319549 h 381000"/>
                            <a:gd name="connsiteX24" fmla="*/ 371168 w 373626"/>
                            <a:gd name="connsiteY24" fmla="*/ 331839 h 381000"/>
                            <a:gd name="connsiteX25" fmla="*/ 31955 w 373626"/>
                            <a:gd name="connsiteY25" fmla="*/ 381000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73626" h="381000">
                              <a:moveTo>
                                <a:pt x="31955" y="381000"/>
                              </a:moveTo>
                              <a:lnTo>
                                <a:pt x="0" y="255639"/>
                              </a:lnTo>
                              <a:lnTo>
                                <a:pt x="12291" y="142568"/>
                              </a:lnTo>
                              <a:lnTo>
                                <a:pt x="19665" y="63910"/>
                              </a:lnTo>
                              <a:lnTo>
                                <a:pt x="31955" y="54078"/>
                              </a:lnTo>
                              <a:lnTo>
                                <a:pt x="34413" y="14749"/>
                              </a:lnTo>
                              <a:lnTo>
                                <a:pt x="73742" y="0"/>
                              </a:lnTo>
                              <a:lnTo>
                                <a:pt x="88491" y="27039"/>
                              </a:lnTo>
                              <a:lnTo>
                                <a:pt x="181897" y="63910"/>
                              </a:lnTo>
                              <a:lnTo>
                                <a:pt x="184355" y="86033"/>
                              </a:lnTo>
                              <a:lnTo>
                                <a:pt x="226142" y="71284"/>
                              </a:lnTo>
                              <a:lnTo>
                                <a:pt x="235974" y="76200"/>
                              </a:lnTo>
                              <a:lnTo>
                                <a:pt x="238432" y="81117"/>
                              </a:lnTo>
                              <a:lnTo>
                                <a:pt x="292510" y="86033"/>
                              </a:lnTo>
                              <a:lnTo>
                                <a:pt x="297426" y="61452"/>
                              </a:lnTo>
                              <a:lnTo>
                                <a:pt x="331839" y="73742"/>
                              </a:lnTo>
                              <a:lnTo>
                                <a:pt x="329381" y="120446"/>
                              </a:lnTo>
                              <a:lnTo>
                                <a:pt x="356420" y="149942"/>
                              </a:lnTo>
                              <a:lnTo>
                                <a:pt x="363794" y="211394"/>
                              </a:lnTo>
                              <a:lnTo>
                                <a:pt x="356420" y="221226"/>
                              </a:lnTo>
                              <a:lnTo>
                                <a:pt x="366252" y="250723"/>
                              </a:lnTo>
                              <a:lnTo>
                                <a:pt x="373626" y="272846"/>
                              </a:lnTo>
                              <a:lnTo>
                                <a:pt x="366252" y="302342"/>
                              </a:lnTo>
                              <a:lnTo>
                                <a:pt x="358878" y="319549"/>
                              </a:lnTo>
                              <a:lnTo>
                                <a:pt x="371168" y="331839"/>
                              </a:lnTo>
                              <a:lnTo>
                                <a:pt x="31955" y="381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6CB" w:rsidRPr="002676C9" w:rsidRDefault="00A876CB" w:rsidP="00A876CB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676C9">
                              <w:rPr>
                                <w:rFonts w:asciiTheme="minorHAnsi" w:hAnsiTheme="minorHAnsi"/>
                                <w:color w:val="000000" w:themeColor="text1"/>
                                <w:sz w:val="14"/>
                                <w:szCs w:val="14"/>
                              </w:rPr>
                              <w:t>С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49" o:spid="_x0000_s1037" style="position:absolute;left:0;text-align:left;margin-left:357.35pt;margin-top:251.4pt;width:29.4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626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" adj="-11796480,,5400" path="m31955,381000l,255639,12291,142568,19665,63910,31955,54078,34413,14749,73742,,88491,27039r93406,36871l184355,86033,226142,71284r9832,4916l238432,81117r54078,4916l297426,61452r34413,12290l329381,120446r27039,29496l363794,211394r-7374,9832l366252,250723r7374,22123l366252,302342r-7374,17207l371168,331839,31955,381000xe" fillcolor="yellow" strokecolor="#974706 [1609]" strokeweight=".5pt">
                <v:stroke joinstyle="miter"/>
                <v:formulas/>
                <v:path arrowok="t" o:connecttype="custom" o:connectlocs="31934,476250;0,319549;12283,178210;19652,79888;31934,67598;34390,18436;73693,0;88433,33799;181777,79888;184234,107541;225993,89105;235819,95250;238275,101396;292317,107541;297230,76815;331621,92178;329164,150558;356185,187428;363554,264243;356185,276533;366011,313404;373380,341058;366011,377928;358642,399436;370924,414799;31934,476250" o:connectangles="0,0,0,0,0,0,0,0,0,0,0,0,0,0,0,0,0,0,0,0,0,0,0,0,0,0" textboxrect="0,0,373626,381000"/>
                <v:textbox>
                  <w:txbxContent>
                    <w:p w:rsidR="00A876CB" w:rsidRPr="002676C9" w:rsidRDefault="00A876CB" w:rsidP="00A876CB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2676C9">
                        <w:rPr>
                          <w:rFonts w:asciiTheme="minorHAnsi" w:hAnsiTheme="minorHAnsi"/>
                          <w:color w:val="000000" w:themeColor="text1"/>
                          <w:sz w:val="14"/>
                          <w:szCs w:val="14"/>
                        </w:rPr>
                        <w:t>СХ</w:t>
                      </w:r>
                    </w:p>
                  </w:txbxContent>
                </v:textbox>
              </v:shape>
            </w:pict>
          </mc:Fallback>
        </mc:AlternateContent>
      </w:r>
      <w:r w:rsidR="00A876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59264" wp14:editId="09DDEC62">
                <wp:simplePos x="0" y="0"/>
                <wp:positionH relativeFrom="column">
                  <wp:posOffset>144145</wp:posOffset>
                </wp:positionH>
                <wp:positionV relativeFrom="paragraph">
                  <wp:posOffset>145415</wp:posOffset>
                </wp:positionV>
                <wp:extent cx="3114675" cy="866775"/>
                <wp:effectExtent l="0" t="0" r="28575" b="2857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11.35pt;margin-top:11.45pt;width:245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" strokecolor="white [3212]"/>
            </w:pict>
          </mc:Fallback>
        </mc:AlternateContent>
      </w:r>
      <w:r w:rsidR="00A876CB">
        <w:rPr>
          <w:noProof/>
        </w:rPr>
        <w:drawing>
          <wp:inline distT="0" distB="0" distL="0" distR="0" wp14:anchorId="21C22E37" wp14:editId="3173B9D1">
            <wp:extent cx="6581775" cy="678274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8" t="12096" r="23749" b="12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365" cy="678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6CB" w:rsidRDefault="00A876CB" w:rsidP="00A876CB">
      <w:pPr>
        <w:ind w:left="284"/>
      </w:pPr>
      <w:r>
        <w:rPr>
          <w:noProof/>
        </w:rPr>
        <w:drawing>
          <wp:inline distT="0" distB="0" distL="0" distR="0" wp14:anchorId="2CC48105" wp14:editId="0996674C">
            <wp:extent cx="6581775" cy="22349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223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5C" w:rsidRDefault="00096ABE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59736" wp14:editId="7386F331">
                <wp:simplePos x="0" y="0"/>
                <wp:positionH relativeFrom="column">
                  <wp:posOffset>377622</wp:posOffset>
                </wp:positionH>
                <wp:positionV relativeFrom="paragraph">
                  <wp:posOffset>23879</wp:posOffset>
                </wp:positionV>
                <wp:extent cx="338098" cy="84514"/>
                <wp:effectExtent l="0" t="0" r="24130" b="107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98" cy="84514"/>
                        </a:xfrm>
                        <a:prstGeom prst="rect">
                          <a:avLst/>
                        </a:prstGeom>
                        <a:pattFill prst="zigZ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9.75pt;margin-top:1.9pt;width:26.6pt;height: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" fillcolor="#4f81bd [3204]" strokecolor="black [3213]" strokeweight=".25pt">
                <v:fill r:id="rId11" o:title="" color2="white [3212]" type="pattern"/>
              </v:rect>
            </w:pict>
          </mc:Fallback>
        </mc:AlternateContent>
      </w:r>
      <w:r>
        <w:t xml:space="preserve">                       </w:t>
      </w:r>
      <w:r w:rsidRPr="00096ABE">
        <w:rPr>
          <w:sz w:val="16"/>
          <w:szCs w:val="16"/>
        </w:rPr>
        <w:t>Охранная зона объекта культурного наследия регионального значения</w:t>
      </w:r>
    </w:p>
    <w:p w:rsidR="0064516C" w:rsidRDefault="0064516C">
      <w:pPr>
        <w:rPr>
          <w:sz w:val="16"/>
          <w:szCs w:val="16"/>
        </w:rPr>
      </w:pPr>
    </w:p>
    <w:sectPr w:rsidR="0064516C" w:rsidSect="00096ABE">
      <w:pgSz w:w="11906" w:h="16838"/>
      <w:pgMar w:top="709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8D"/>
    <w:rsid w:val="00083282"/>
    <w:rsid w:val="00096ABE"/>
    <w:rsid w:val="003D34CA"/>
    <w:rsid w:val="004B6B4A"/>
    <w:rsid w:val="005A13BC"/>
    <w:rsid w:val="0064516C"/>
    <w:rsid w:val="007539EF"/>
    <w:rsid w:val="00784D52"/>
    <w:rsid w:val="00850D05"/>
    <w:rsid w:val="00867F0C"/>
    <w:rsid w:val="008F548D"/>
    <w:rsid w:val="009044C4"/>
    <w:rsid w:val="009D6825"/>
    <w:rsid w:val="00A05159"/>
    <w:rsid w:val="00A876CB"/>
    <w:rsid w:val="00B46449"/>
    <w:rsid w:val="00B8541C"/>
    <w:rsid w:val="00BC7046"/>
    <w:rsid w:val="00BE0ABC"/>
    <w:rsid w:val="00C73DA4"/>
    <w:rsid w:val="00D1266F"/>
    <w:rsid w:val="00D6404C"/>
    <w:rsid w:val="00EC526B"/>
    <w:rsid w:val="00F02976"/>
    <w:rsid w:val="00F51E01"/>
    <w:rsid w:val="00F5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6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6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6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6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10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052E-7081-4D28-940B-47E9688C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рхитектура</cp:lastModifiedBy>
  <cp:revision>22</cp:revision>
  <cp:lastPrinted>2019-07-10T00:48:00Z</cp:lastPrinted>
  <dcterms:created xsi:type="dcterms:W3CDTF">2018-04-28T00:13:00Z</dcterms:created>
  <dcterms:modified xsi:type="dcterms:W3CDTF">2020-01-10T01:30:00Z</dcterms:modified>
</cp:coreProperties>
</file>